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982" w:tblpY="1805"/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8"/>
      </w:tblGrid>
      <w:tr w:rsidR="006944E2" w14:paraId="4E115483" w14:textId="77777777" w:rsidTr="00D10BA6">
        <w:trPr>
          <w:trHeight w:val="710"/>
        </w:trPr>
        <w:tc>
          <w:tcPr>
            <w:tcW w:w="10678" w:type="dxa"/>
            <w:shd w:val="clear" w:color="auto" w:fill="000000"/>
          </w:tcPr>
          <w:p w14:paraId="12A6A857" w14:textId="77777777" w:rsidR="006944E2" w:rsidRPr="006944E2" w:rsidRDefault="006944E2" w:rsidP="006944E2">
            <w:pPr>
              <w:rPr>
                <w:rFonts w:ascii="Avenir Heavy" w:hAnsi="Avenir Heavy"/>
                <w:sz w:val="32"/>
                <w:szCs w:val="32"/>
                <w:lang w:val="fr-CA"/>
              </w:rPr>
            </w:pPr>
            <w:bookmarkStart w:id="0" w:name="_GoBack"/>
            <w:bookmarkEnd w:id="0"/>
            <w:r w:rsidRPr="006944E2">
              <w:rPr>
                <w:rFonts w:ascii="Avenir Heavy" w:hAnsi="Avenir Heavy"/>
                <w:sz w:val="32"/>
                <w:szCs w:val="32"/>
                <w:lang w:val="fr-CA"/>
              </w:rPr>
              <w:t>DESCRIPTION</w:t>
            </w:r>
          </w:p>
          <w:p w14:paraId="1E94D08C" w14:textId="77777777" w:rsidR="006944E2" w:rsidRDefault="006944E2" w:rsidP="00705417">
            <w:pPr>
              <w:rPr>
                <w:noProof/>
                <w:lang w:eastAsia="fr-FR"/>
              </w:rPr>
            </w:pPr>
          </w:p>
        </w:tc>
      </w:tr>
      <w:tr w:rsidR="00705417" w14:paraId="6AD65249" w14:textId="77777777" w:rsidTr="00D10BA6">
        <w:trPr>
          <w:trHeight w:val="1700"/>
        </w:trPr>
        <w:tc>
          <w:tcPr>
            <w:tcW w:w="10678" w:type="dxa"/>
            <w:shd w:val="clear" w:color="auto" w:fill="auto"/>
          </w:tcPr>
          <w:p w14:paraId="0E555F4D" w14:textId="4D151492" w:rsidR="00705417" w:rsidRPr="00252F07" w:rsidRDefault="00F034DC" w:rsidP="00705417">
            <w:pPr>
              <w:rPr>
                <w:rFonts w:ascii="Avenir Heavy" w:hAnsi="Avenir Heavy"/>
                <w:sz w:val="32"/>
                <w:szCs w:val="32"/>
                <w:lang w:val="fr-CA"/>
              </w:rPr>
            </w:pPr>
            <w:r>
              <w:rPr>
                <w:rFonts w:ascii="Avenir Heavy" w:hAnsi="Avenir Heavy"/>
                <w:noProof/>
                <w:sz w:val="32"/>
                <w:szCs w:val="32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7A7FC94" wp14:editId="1FAA700F">
                      <wp:simplePos x="0" y="0"/>
                      <wp:positionH relativeFrom="column">
                        <wp:posOffset>3192568</wp:posOffset>
                      </wp:positionH>
                      <wp:positionV relativeFrom="paragraph">
                        <wp:posOffset>-1400175</wp:posOffset>
                      </wp:positionV>
                      <wp:extent cx="3794760" cy="2615565"/>
                      <wp:effectExtent l="0" t="0" r="0" b="0"/>
                      <wp:wrapNone/>
                      <wp:docPr id="10" name="Grouper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4760" cy="2615565"/>
                                <a:chOff x="0" y="0"/>
                                <a:chExt cx="3794760" cy="26155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94760" cy="2615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8" name="Grouper 8"/>
                              <wpg:cNvGrpSpPr/>
                              <wpg:grpSpPr>
                                <a:xfrm>
                                  <a:off x="399415" y="297815"/>
                                  <a:ext cx="3161030" cy="1631950"/>
                                  <a:chOff x="0" y="0"/>
                                  <a:chExt cx="3161030" cy="16319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Imag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28445" y="0"/>
                                    <a:ext cx="1632585" cy="1625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Image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0160"/>
                                    <a:ext cx="1602740" cy="1621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30AE0EB" id="Grouper 10" o:spid="_x0000_s1026" style="position:absolute;margin-left:251.4pt;margin-top:-110.25pt;width:298.8pt;height:205.95pt;z-index:251660288" coordsize="37947,2615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37947;height:2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">
                        <v:imagedata r:id="rId12" o:title=""/>
                      </v:shape>
                      <v:group id="Grouper 8" o:spid="_x0000_s1028" style="position:absolute;left:3994;top:2978;width:31610;height:16319" coordsize="31610,1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">
                        <v:shape id="Image 6" o:spid="_x0000_s1029" type="#_x0000_t75" style="position:absolute;left:15284;width:16326;height:16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">
                          <v:imagedata r:id="rId13" o:title=""/>
                        </v:shape>
                        <v:shape id="Image 7" o:spid="_x0000_s1030" type="#_x0000_t75" style="position:absolute;top:101;width:16027;height:16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">
                          <v:imagedata r:id="rId14" o:title=""/>
                        </v:shape>
                      </v:group>
                    </v:group>
                  </w:pict>
                </mc:Fallback>
              </mc:AlternateContent>
            </w:r>
            <w:r w:rsidR="00673F14">
              <w:rPr>
                <w:rFonts w:ascii="Avenir Heavy" w:hAnsi="Avenir Heavy"/>
                <w:sz w:val="32"/>
                <w:szCs w:val="32"/>
                <w:lang w:val="fr-CA"/>
              </w:rPr>
              <w:t>UNE BOÎTE TOUTE EN LUMIÈRE</w:t>
            </w:r>
          </w:p>
          <w:p w14:paraId="37F27000" w14:textId="77777777" w:rsidR="00721706" w:rsidRPr="00116F92" w:rsidRDefault="00721706" w:rsidP="00705417">
            <w:pPr>
              <w:rPr>
                <w:rFonts w:ascii="Avenir Heavy" w:hAnsi="Avenir Heavy"/>
                <w:lang w:val="fr-CA"/>
              </w:rPr>
            </w:pPr>
          </w:p>
          <w:p w14:paraId="37CB2EEE" w14:textId="5AF93649" w:rsidR="00705417" w:rsidRDefault="00252F07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 xml:space="preserve">CYCLE : </w:t>
            </w:r>
            <w:r w:rsidR="00673F14">
              <w:rPr>
                <w:rFonts w:ascii="Avenir Heavy" w:hAnsi="Avenir Heavy"/>
                <w:lang w:val="fr-CA"/>
              </w:rPr>
              <w:t>3</w:t>
            </w:r>
            <w:r w:rsidR="004F452C">
              <w:rPr>
                <w:rFonts w:ascii="Avenir Heavy" w:hAnsi="Avenir Heavy"/>
                <w:lang w:val="fr-CA"/>
              </w:rPr>
              <w:t xml:space="preserve"> </w:t>
            </w:r>
            <w:r>
              <w:rPr>
                <w:rFonts w:ascii="Avenir Heavy" w:hAnsi="Avenir Heavy"/>
                <w:lang w:val="fr-CA"/>
              </w:rPr>
              <w:t xml:space="preserve">          </w:t>
            </w:r>
            <w:r w:rsidR="00705417">
              <w:rPr>
                <w:rFonts w:ascii="Avenir Heavy" w:hAnsi="Avenir Heavy"/>
                <w:lang w:val="fr-CA"/>
              </w:rPr>
              <w:t>PÉRIODES :</w:t>
            </w:r>
            <w:r w:rsidR="001B330C">
              <w:rPr>
                <w:rFonts w:ascii="Avenir Heavy" w:hAnsi="Avenir Heavy"/>
                <w:lang w:val="fr-CA"/>
              </w:rPr>
              <w:t xml:space="preserve"> </w:t>
            </w:r>
            <w:r w:rsidR="00673F14">
              <w:rPr>
                <w:rFonts w:ascii="Avenir Heavy" w:hAnsi="Avenir Heavy"/>
                <w:lang w:val="fr-CA"/>
              </w:rPr>
              <w:t>3</w:t>
            </w:r>
            <w:r w:rsidR="00DA7834">
              <w:rPr>
                <w:rFonts w:ascii="Avenir Heavy" w:hAnsi="Avenir Heavy"/>
                <w:lang w:val="fr-CA"/>
              </w:rPr>
              <w:t xml:space="preserve">  </w:t>
            </w:r>
          </w:p>
          <w:p w14:paraId="19275801" w14:textId="10E7974A" w:rsidR="00673F14" w:rsidRDefault="00673F14" w:rsidP="00705417">
            <w:pPr>
              <w:rPr>
                <w:rFonts w:ascii="Avenir Heavy" w:hAnsi="Avenir Heavy"/>
                <w:lang w:val="fr-CA"/>
              </w:rPr>
            </w:pPr>
          </w:p>
          <w:p w14:paraId="1EF77E5C" w14:textId="4D345C65" w:rsidR="00721706" w:rsidRPr="00BB463D" w:rsidRDefault="00721706" w:rsidP="00721706">
            <w:pPr>
              <w:rPr>
                <w:rFonts w:ascii="Avenir Book" w:hAnsi="Avenir Book"/>
                <w:lang w:val="fr-CA"/>
              </w:rPr>
            </w:pPr>
            <w:r w:rsidRPr="00BB463D">
              <w:rPr>
                <w:rFonts w:ascii="Avenir Book" w:hAnsi="Avenir Book"/>
                <w:lang w:val="fr-CA"/>
              </w:rPr>
              <w:t xml:space="preserve">Cette SAÉ peut être adaptée au </w:t>
            </w:r>
            <w:r w:rsidR="00543249">
              <w:rPr>
                <w:rFonts w:ascii="Avenir Book" w:hAnsi="Avenir Book"/>
                <w:lang w:val="fr-CA"/>
              </w:rPr>
              <w:t>1</w:t>
            </w:r>
            <w:r w:rsidRPr="00BB463D">
              <w:rPr>
                <w:rFonts w:ascii="Avenir Book" w:hAnsi="Avenir Book"/>
                <w:vertAlign w:val="superscript"/>
                <w:lang w:val="fr-CA"/>
              </w:rPr>
              <w:t>e</w:t>
            </w:r>
            <w:r w:rsidR="00543249">
              <w:rPr>
                <w:rFonts w:ascii="Avenir Book" w:hAnsi="Avenir Book"/>
                <w:vertAlign w:val="superscript"/>
                <w:lang w:val="fr-CA"/>
              </w:rPr>
              <w:t>e</w:t>
            </w:r>
            <w:r w:rsidRPr="00BB463D">
              <w:rPr>
                <w:rFonts w:ascii="Avenir Book" w:hAnsi="Avenir Book"/>
                <w:lang w:val="fr-CA"/>
              </w:rPr>
              <w:t xml:space="preserve"> cycle du </w:t>
            </w:r>
            <w:r w:rsidR="00673F14">
              <w:rPr>
                <w:rFonts w:ascii="Avenir Book" w:hAnsi="Avenir Book"/>
                <w:lang w:val="fr-CA"/>
              </w:rPr>
              <w:t>secondaire</w:t>
            </w:r>
            <w:r w:rsidRPr="00BB463D">
              <w:rPr>
                <w:rFonts w:ascii="Avenir Book" w:hAnsi="Avenir Book"/>
                <w:lang w:val="fr-CA"/>
              </w:rPr>
              <w:t>.</w:t>
            </w:r>
          </w:p>
          <w:p w14:paraId="6CC96B60" w14:textId="77777777" w:rsidR="00673F14" w:rsidRDefault="00673F14" w:rsidP="00721706">
            <w:pPr>
              <w:rPr>
                <w:rFonts w:ascii="Avenir Heavy" w:hAnsi="Avenir Heavy"/>
                <w:lang w:val="fr-CA"/>
              </w:rPr>
            </w:pPr>
          </w:p>
          <w:p w14:paraId="17B7643E" w14:textId="77777777" w:rsidR="00721706" w:rsidRDefault="00721706" w:rsidP="00721706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RÉSUMÉ</w:t>
            </w:r>
          </w:p>
          <w:p w14:paraId="718D69AC" w14:textId="4D1A1E2B" w:rsidR="00721706" w:rsidRPr="00627355" w:rsidRDefault="00721706" w:rsidP="0072170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venir Book" w:hAnsi="Avenir Book"/>
                <w:lang w:val="fr-CA"/>
              </w:rPr>
            </w:pPr>
            <w:r w:rsidRPr="00673F14">
              <w:rPr>
                <w:rFonts w:ascii="Avenir Book" w:hAnsi="Avenir Book"/>
                <w:lang w:val="fr-CA"/>
              </w:rPr>
              <w:t>Il s’agit ici d’apprécier des œuvres</w:t>
            </w:r>
            <w:r w:rsidR="00DA7834">
              <w:rPr>
                <w:rFonts w:ascii="Avenir Book" w:hAnsi="Avenir Book"/>
                <w:lang w:val="fr-CA"/>
              </w:rPr>
              <w:t xml:space="preserve"> de l’artiste enseignante Ca</w:t>
            </w:r>
            <w:r w:rsidR="00673F14" w:rsidRPr="00673F14">
              <w:rPr>
                <w:rFonts w:ascii="Avenir Book" w:hAnsi="Avenir Book"/>
                <w:lang w:val="fr-CA"/>
              </w:rPr>
              <w:t>rolline Auclair puis de s’en inspirer afin de créer s</w:t>
            </w:r>
            <w:r w:rsidR="006F72D0">
              <w:rPr>
                <w:rFonts w:ascii="Avenir Book" w:hAnsi="Avenir Book"/>
                <w:lang w:val="fr-CA"/>
              </w:rPr>
              <w:t>a propre boîte lumineuse à parti</w:t>
            </w:r>
            <w:r w:rsidR="00DA7834">
              <w:rPr>
                <w:rFonts w:ascii="Avenir Book" w:hAnsi="Avenir Book"/>
                <w:lang w:val="fr-CA"/>
              </w:rPr>
              <w:t xml:space="preserve">r d’une boîte à chaussure </w:t>
            </w:r>
            <w:r w:rsidR="00DA7834" w:rsidRPr="00627355">
              <w:rPr>
                <w:rFonts w:ascii="Avenir Book" w:hAnsi="Avenir Book"/>
                <w:lang w:val="fr-CA"/>
              </w:rPr>
              <w:t>ou d’une boîte de papier mouchoir</w:t>
            </w:r>
            <w:r w:rsidR="00627355">
              <w:rPr>
                <w:rFonts w:ascii="Avenir Book" w:hAnsi="Avenir Book"/>
                <w:lang w:val="fr-CA"/>
              </w:rPr>
              <w:t>.</w:t>
            </w:r>
          </w:p>
          <w:p w14:paraId="08D42C84" w14:textId="77777777" w:rsidR="00E543A6" w:rsidRPr="00DA7834" w:rsidRDefault="00E543A6" w:rsidP="00705417">
            <w:pPr>
              <w:rPr>
                <w:rFonts w:ascii="Avenir Heavy" w:hAnsi="Avenir Heavy"/>
                <w:color w:val="3366FF"/>
                <w:lang w:val="fr-CA"/>
              </w:rPr>
            </w:pPr>
          </w:p>
          <w:p w14:paraId="4EBC8571" w14:textId="77777777" w:rsidR="00705417" w:rsidRDefault="0071742F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COMPÉTENCES</w:t>
            </w:r>
          </w:p>
          <w:p w14:paraId="6A2E09CC" w14:textId="415BD3A2" w:rsidR="00543249" w:rsidRPr="00363FC4" w:rsidRDefault="00673F14" w:rsidP="00543249">
            <w:pPr>
              <w:rPr>
                <w:rFonts w:ascii="Avenir Book" w:eastAsia="Avenir" w:hAnsi="Avenir Book" w:cs="Avenir"/>
              </w:rPr>
            </w:pPr>
            <w:r w:rsidRPr="002A28EA">
              <w:rPr>
                <w:rFonts w:ascii="Wingdings" w:eastAsia="MS Gothic" w:hAnsi="Wingdings"/>
              </w:rPr>
              <w:t></w:t>
            </w:r>
            <w:r w:rsidR="00543249" w:rsidRPr="00363FC4">
              <w:rPr>
                <w:rFonts w:ascii="Avenir Book" w:eastAsia="Avenir" w:hAnsi="Avenir Book" w:cs="Avenir"/>
              </w:rPr>
              <w:t xml:space="preserve"> </w:t>
            </w:r>
            <w:r w:rsidR="00543249">
              <w:rPr>
                <w:rFonts w:ascii="Avenir Book" w:eastAsia="Avenir" w:hAnsi="Avenir Book" w:cs="Avenir"/>
              </w:rPr>
              <w:t xml:space="preserve">   </w:t>
            </w:r>
            <w:r w:rsidR="00543249" w:rsidRPr="00363FC4">
              <w:rPr>
                <w:rFonts w:ascii="Avenir Book" w:eastAsia="Avenir" w:hAnsi="Avenir Book" w:cs="Avenir"/>
              </w:rPr>
              <w:t>C 1 Créer des images personnelles</w:t>
            </w:r>
          </w:p>
          <w:p w14:paraId="033AC662" w14:textId="658789E6" w:rsidR="00543249" w:rsidRPr="00363FC4" w:rsidRDefault="00673F14" w:rsidP="00543249">
            <w:pPr>
              <w:rPr>
                <w:rFonts w:ascii="Avenir Book" w:eastAsia="Avenir" w:hAnsi="Avenir Book" w:cs="Avenir"/>
              </w:rPr>
            </w:pPr>
            <w:r w:rsidRPr="00FC4823">
              <w:rPr>
                <w:rFonts w:ascii="Garamond Premr Pro" w:eastAsia="MS Gothic" w:hAnsi="Garamond Premr Pro" w:cs="Garamond Premr Pro"/>
                <w:color w:val="000000"/>
              </w:rPr>
              <w:t>☐</w:t>
            </w:r>
            <w:r w:rsidRPr="00363FC4">
              <w:rPr>
                <w:rFonts w:ascii="Avenir Book" w:eastAsia="Avenir" w:hAnsi="Avenir Book" w:cs="Avenir"/>
              </w:rPr>
              <w:t xml:space="preserve"> </w:t>
            </w:r>
            <w:r w:rsidR="00543249">
              <w:rPr>
                <w:rFonts w:ascii="Wingdings" w:eastAsia="MS Gothic" w:hAnsi="Wingdings"/>
              </w:rPr>
              <w:t></w:t>
            </w:r>
            <w:r w:rsidR="00543249" w:rsidRPr="00363FC4">
              <w:rPr>
                <w:rFonts w:ascii="Avenir Book" w:eastAsia="Avenir" w:hAnsi="Avenir Book" w:cs="Avenir"/>
              </w:rPr>
              <w:t>C 2  Créer des images médiatiques</w:t>
            </w:r>
          </w:p>
          <w:p w14:paraId="00D946F7" w14:textId="409FE8AA" w:rsidR="00543249" w:rsidRPr="00363FC4" w:rsidRDefault="00E93A68" w:rsidP="00543249">
            <w:pPr>
              <w:rPr>
                <w:rFonts w:ascii="Avenir Book" w:eastAsia="Avenir" w:hAnsi="Avenir Book" w:cs="Avenir"/>
              </w:rPr>
            </w:pPr>
            <w:r w:rsidRPr="002A28EA">
              <w:rPr>
                <w:rFonts w:ascii="Wingdings" w:eastAsia="MS Gothic" w:hAnsi="Wingdings"/>
              </w:rPr>
              <w:t></w:t>
            </w:r>
            <w:r w:rsidR="00543249" w:rsidRPr="00363FC4">
              <w:rPr>
                <w:rFonts w:ascii="Avenir Book" w:eastAsia="Avenir" w:hAnsi="Avenir Book" w:cs="Avenir"/>
              </w:rPr>
              <w:t xml:space="preserve"> </w:t>
            </w:r>
            <w:r w:rsidR="00543249">
              <w:rPr>
                <w:rFonts w:ascii="Avenir Book" w:eastAsia="Avenir" w:hAnsi="Avenir Book" w:cs="Avenir"/>
              </w:rPr>
              <w:t xml:space="preserve">   </w:t>
            </w:r>
            <w:r w:rsidR="00543249" w:rsidRPr="00363FC4">
              <w:rPr>
                <w:rFonts w:ascii="Avenir Book" w:eastAsia="Avenir" w:hAnsi="Avenir Book" w:cs="Avenir"/>
              </w:rPr>
              <w:t>C 1 Apprécier des œuvres d’art, des objets culturels du patrimoine artistique…</w:t>
            </w:r>
          </w:p>
          <w:p w14:paraId="087C6382" w14:textId="77777777" w:rsidR="00EE5B58" w:rsidRDefault="00705417" w:rsidP="00705417">
            <w:pPr>
              <w:ind w:left="20"/>
              <w:rPr>
                <w:rFonts w:ascii="Avenir Heavy" w:hAnsi="Avenir Heavy"/>
                <w:szCs w:val="20"/>
                <w:lang w:val="fr-CA"/>
              </w:rPr>
            </w:pPr>
            <w:r w:rsidRPr="00422663">
              <w:rPr>
                <w:rFonts w:ascii="Avenir Heavy" w:hAnsi="Avenir Heavy"/>
                <w:lang w:val="fr-CA"/>
              </w:rPr>
              <w:br/>
            </w:r>
            <w:r>
              <w:rPr>
                <w:rFonts w:ascii="Avenir Heavy" w:hAnsi="Avenir Heavy"/>
                <w:szCs w:val="20"/>
                <w:lang w:val="fr-CA"/>
              </w:rPr>
              <w:t>DOMAINE GÉNÉRAL DE FORMATION</w:t>
            </w:r>
          </w:p>
          <w:p w14:paraId="27022D59" w14:textId="57523375" w:rsidR="00705417" w:rsidRPr="00FC4823" w:rsidRDefault="00673F14" w:rsidP="00EE5B58">
            <w:pPr>
              <w:ind w:left="20"/>
              <w:rPr>
                <w:rFonts w:ascii="Avenir Book" w:hAnsi="Avenir Book"/>
              </w:rPr>
            </w:pPr>
            <w:r w:rsidRPr="002A28EA">
              <w:rPr>
                <w:rFonts w:ascii="Wingdings" w:eastAsia="MS Gothic" w:hAnsi="Wingdings"/>
              </w:rPr>
              <w:t></w:t>
            </w:r>
            <w:r w:rsidR="00F46A6C" w:rsidRPr="00FC4823">
              <w:rPr>
                <w:rFonts w:ascii="Avenir Book" w:hAnsi="Avenir Book"/>
              </w:rPr>
              <w:t xml:space="preserve"> </w:t>
            </w:r>
            <w:r w:rsidR="00705417" w:rsidRPr="00FC4823">
              <w:rPr>
                <w:rFonts w:ascii="Avenir Book" w:hAnsi="Avenir Book"/>
              </w:rPr>
              <w:t>Santé et bien-être</w:t>
            </w:r>
            <w:r w:rsidR="00705417" w:rsidRPr="00FC4823">
              <w:rPr>
                <w:rFonts w:ascii="Avenir Book" w:hAnsi="Avenir Book"/>
              </w:rPr>
              <w:tab/>
            </w:r>
            <w:r w:rsidR="00E93A68" w:rsidRPr="00FC4823">
              <w:rPr>
                <w:rFonts w:ascii="Garamond Premr Pro" w:eastAsia="MS Gothic" w:hAnsi="Garamond Premr Pro" w:cs="Garamond Premr Pro"/>
                <w:color w:val="000000"/>
              </w:rPr>
              <w:t>☐</w:t>
            </w:r>
            <w:r w:rsidR="00F46A6C" w:rsidRPr="00FC4823">
              <w:rPr>
                <w:rFonts w:ascii="Avenir Book" w:hAnsi="Avenir Book"/>
              </w:rPr>
              <w:t xml:space="preserve"> </w:t>
            </w:r>
            <w:r w:rsidR="00EE5B58" w:rsidRPr="00FC4823">
              <w:rPr>
                <w:rFonts w:ascii="Avenir Book" w:hAnsi="Avenir Book"/>
              </w:rPr>
              <w:t xml:space="preserve"> Médias              </w:t>
            </w:r>
            <w:r w:rsidR="004A1CF1" w:rsidRPr="00FC4823">
              <w:rPr>
                <w:rFonts w:ascii="Avenir Book" w:hAnsi="Avenir Book"/>
              </w:rPr>
              <w:t xml:space="preserve">  </w:t>
            </w:r>
            <w:r w:rsidR="00F46A6C" w:rsidRPr="00FC4823">
              <w:rPr>
                <w:rFonts w:ascii="Garamond Premr Pro" w:eastAsia="MS Gothic" w:hAnsi="Garamond Premr Pro" w:cs="Garamond Premr Pro"/>
                <w:color w:val="000000"/>
              </w:rPr>
              <w:t>☐</w:t>
            </w:r>
            <w:r w:rsidR="00F46A6C" w:rsidRPr="00FC4823">
              <w:rPr>
                <w:rFonts w:ascii="Avenir Book" w:hAnsi="Avenir Book"/>
              </w:rPr>
              <w:t xml:space="preserve"> </w:t>
            </w:r>
            <w:r w:rsidR="00705417" w:rsidRPr="00FC4823">
              <w:rPr>
                <w:rFonts w:ascii="Avenir Book" w:hAnsi="Avenir Book"/>
              </w:rPr>
              <w:t>Orientation et entrepreneuriat</w:t>
            </w:r>
          </w:p>
          <w:p w14:paraId="19926EE0" w14:textId="1FF9D348" w:rsidR="00631C4E" w:rsidRPr="00FC4823" w:rsidRDefault="00673F14" w:rsidP="00631C4E">
            <w:pPr>
              <w:rPr>
                <w:rFonts w:ascii="Avenir Book" w:eastAsia="Times New Roman" w:hAnsi="Avenir Book"/>
                <w:lang w:eastAsia="fr-FR"/>
              </w:rPr>
            </w:pPr>
            <w:r w:rsidRPr="00FC4823">
              <w:rPr>
                <w:rFonts w:ascii="Garamond Premr Pro" w:eastAsia="MS Gothic" w:hAnsi="Garamond Premr Pro" w:cs="Garamond Premr Pro"/>
                <w:color w:val="000000"/>
              </w:rPr>
              <w:t>☐</w:t>
            </w:r>
            <w:r w:rsidR="00F46A6C" w:rsidRPr="00FC4823">
              <w:rPr>
                <w:rFonts w:ascii="Avenir Book" w:hAnsi="Avenir Book"/>
              </w:rPr>
              <w:t xml:space="preserve"> </w:t>
            </w:r>
            <w:r w:rsidR="00705417" w:rsidRPr="00FC4823">
              <w:rPr>
                <w:rFonts w:ascii="Avenir Book" w:hAnsi="Avenir Book"/>
              </w:rPr>
              <w:t>Environnement et consommation</w:t>
            </w:r>
            <w:r w:rsidR="00705417" w:rsidRPr="00FC4823">
              <w:rPr>
                <w:rFonts w:ascii="Avenir Book" w:hAnsi="Avenir Book"/>
              </w:rPr>
              <w:tab/>
            </w:r>
            <w:r w:rsidR="00705417" w:rsidRPr="00FC4823">
              <w:rPr>
                <w:rFonts w:ascii="Avenir Book" w:hAnsi="Avenir Book"/>
              </w:rPr>
              <w:tab/>
            </w:r>
            <w:r w:rsidR="00F46A6C" w:rsidRPr="00FC4823">
              <w:rPr>
                <w:rFonts w:ascii="Garamond Premr Pro" w:eastAsia="MS Gothic" w:hAnsi="Garamond Premr Pro" w:cs="Garamond Premr Pro"/>
                <w:color w:val="000000"/>
              </w:rPr>
              <w:t>☐</w:t>
            </w:r>
            <w:r w:rsidR="00F46A6C" w:rsidRPr="00FC4823">
              <w:rPr>
                <w:rFonts w:ascii="Avenir Book" w:hAnsi="Avenir Book"/>
              </w:rPr>
              <w:t xml:space="preserve"> </w:t>
            </w:r>
            <w:r w:rsidR="00705417" w:rsidRPr="00FC4823">
              <w:rPr>
                <w:rFonts w:ascii="Avenir Book" w:hAnsi="Avenir Book"/>
              </w:rPr>
              <w:t xml:space="preserve"> Vivre ensemble et citoyenneté</w:t>
            </w:r>
          </w:p>
          <w:p w14:paraId="1A708CCD" w14:textId="671124EC" w:rsidR="00705417" w:rsidRPr="009D2E6B" w:rsidRDefault="00705417" w:rsidP="00DD19A6">
            <w:pPr>
              <w:ind w:left="20"/>
              <w:rPr>
                <w:rFonts w:ascii="Avenir Heavy" w:hAnsi="Avenir Heavy"/>
                <w:sz w:val="20"/>
                <w:szCs w:val="20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tab/>
            </w:r>
          </w:p>
        </w:tc>
      </w:tr>
      <w:tr w:rsidR="00705417" w14:paraId="18AB48BB" w14:textId="77777777" w:rsidTr="00D10BA6">
        <w:trPr>
          <w:trHeight w:val="1035"/>
        </w:trPr>
        <w:tc>
          <w:tcPr>
            <w:tcW w:w="10678" w:type="dxa"/>
            <w:shd w:val="clear" w:color="auto" w:fill="auto"/>
          </w:tcPr>
          <w:p w14:paraId="4884955A" w14:textId="7A4A9CCB" w:rsidR="00721706" w:rsidRDefault="00DD19A6" w:rsidP="00721706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PROPOSITION DE CRÉATION</w:t>
            </w:r>
          </w:p>
          <w:p w14:paraId="073ECB22" w14:textId="1C08DE38" w:rsidR="001B330C" w:rsidRDefault="00DD19A6" w:rsidP="00861FE1">
            <w:pPr>
              <w:rPr>
                <w:rFonts w:ascii="Avenir Book" w:eastAsia="Avenir" w:hAnsi="Avenir Book" w:cs="Avenir"/>
              </w:rPr>
            </w:pPr>
            <w:r w:rsidRPr="00363FC4">
              <w:rPr>
                <w:rFonts w:ascii="Avenir Book" w:eastAsia="Avenir" w:hAnsi="Avenir Book" w:cs="Avenir"/>
              </w:rPr>
              <w:t xml:space="preserve">Réaliser </w:t>
            </w:r>
            <w:r w:rsidR="00673F14">
              <w:rPr>
                <w:rFonts w:ascii="Avenir Book" w:eastAsia="Avenir" w:hAnsi="Avenir Book" w:cs="Avenir"/>
              </w:rPr>
              <w:t>un</w:t>
            </w:r>
            <w:r w:rsidR="00DA7834" w:rsidRPr="00BC679B">
              <w:rPr>
                <w:rFonts w:ascii="Avenir Book" w:eastAsia="Avenir" w:hAnsi="Avenir Book" w:cs="Avenir"/>
                <w:color w:val="000000" w:themeColor="text1"/>
              </w:rPr>
              <w:t>e</w:t>
            </w:r>
            <w:r w:rsidR="00673F14">
              <w:rPr>
                <w:rFonts w:ascii="Avenir Book" w:eastAsia="Avenir" w:hAnsi="Avenir Book" w:cs="Avenir"/>
              </w:rPr>
              <w:t xml:space="preserve"> boîte symbolisant son paysage intérieur où se cache nos émotions…</w:t>
            </w:r>
          </w:p>
          <w:p w14:paraId="13A4144B" w14:textId="1B38065E" w:rsidR="00090D4A" w:rsidRPr="0071742F" w:rsidRDefault="00090D4A" w:rsidP="00861FE1">
            <w:pPr>
              <w:rPr>
                <w:rFonts w:ascii="Avenir Heavy" w:hAnsi="Avenir Heavy"/>
                <w:lang w:val="fr-CA"/>
              </w:rPr>
            </w:pPr>
          </w:p>
        </w:tc>
      </w:tr>
      <w:tr w:rsidR="00705417" w14:paraId="7BAC2353" w14:textId="77777777" w:rsidTr="00D10BA6">
        <w:trPr>
          <w:trHeight w:val="1390"/>
        </w:trPr>
        <w:tc>
          <w:tcPr>
            <w:tcW w:w="10678" w:type="dxa"/>
            <w:shd w:val="clear" w:color="auto" w:fill="auto"/>
          </w:tcPr>
          <w:p w14:paraId="7E11EC58" w14:textId="3A7E33E2" w:rsidR="00705417" w:rsidRDefault="0071742F" w:rsidP="00705417">
            <w:pPr>
              <w:rPr>
                <w:rFonts w:ascii="Avenir Heavy" w:hAnsi="Avenir Heavy"/>
                <w:sz w:val="16"/>
                <w:szCs w:val="16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 xml:space="preserve">RÉPERTOIRE </w:t>
            </w:r>
            <w:r w:rsidR="00B00952">
              <w:rPr>
                <w:rFonts w:ascii="Avenir Heavy" w:hAnsi="Avenir Heavy"/>
                <w:lang w:val="fr-CA"/>
              </w:rPr>
              <w:t>D’EXTRAITS AUDIO ET/OU VIDÉ0</w:t>
            </w:r>
            <w:r>
              <w:rPr>
                <w:rFonts w:ascii="Avenir Heavy" w:hAnsi="Avenir Heavy"/>
                <w:lang w:val="fr-CA"/>
              </w:rPr>
              <w:t> </w:t>
            </w:r>
          </w:p>
          <w:p w14:paraId="1699325B" w14:textId="1B41D99F" w:rsidR="00673F14" w:rsidRDefault="00673F14" w:rsidP="00090D4A">
            <w:p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Une capsule vidéo de la démarche de création de CARO</w:t>
            </w:r>
            <w:r w:rsidR="00DA7834">
              <w:rPr>
                <w:rFonts w:ascii="Avenir Book" w:eastAsia="Avenir" w:hAnsi="Avenir Book" w:cs="Avenir"/>
              </w:rPr>
              <w:t>L</w:t>
            </w:r>
            <w:r>
              <w:rPr>
                <w:rFonts w:ascii="Avenir Book" w:eastAsia="Avenir" w:hAnsi="Avenir Book" w:cs="Avenir"/>
              </w:rPr>
              <w:t>LINE AUCLAIR :</w:t>
            </w:r>
          </w:p>
          <w:p w14:paraId="60EB35DC" w14:textId="484662FB" w:rsidR="00673F14" w:rsidRDefault="00090D4A" w:rsidP="00090D4A">
            <w:pPr>
              <w:rPr>
                <w:rFonts w:ascii="Avenir Book" w:eastAsia="Avenir" w:hAnsi="Avenir Book" w:cs="Avenir"/>
              </w:rPr>
            </w:pPr>
            <w:r w:rsidRPr="00363FC4">
              <w:rPr>
                <w:rFonts w:ascii="Avenir Book" w:eastAsia="Avenir" w:hAnsi="Avenir Book" w:cs="Avenir"/>
              </w:rPr>
              <w:t xml:space="preserve">Les </w:t>
            </w:r>
            <w:r w:rsidR="00673F14">
              <w:rPr>
                <w:rFonts w:ascii="Avenir Book" w:eastAsia="Avenir" w:hAnsi="Avenir Book" w:cs="Avenir"/>
              </w:rPr>
              <w:t>boîtes lumineuses de CARO</w:t>
            </w:r>
            <w:r w:rsidR="00DA7834">
              <w:rPr>
                <w:rFonts w:ascii="Avenir Book" w:eastAsia="Avenir" w:hAnsi="Avenir Book" w:cs="Avenir"/>
              </w:rPr>
              <w:t>L</w:t>
            </w:r>
            <w:r w:rsidR="00673F14">
              <w:rPr>
                <w:rFonts w:ascii="Avenir Book" w:eastAsia="Avenir" w:hAnsi="Avenir Book" w:cs="Avenir"/>
              </w:rPr>
              <w:t>LINE AUCLAIR :</w:t>
            </w:r>
          </w:p>
          <w:p w14:paraId="281D0095" w14:textId="226ABD97" w:rsidR="00705417" w:rsidRPr="009D2E6B" w:rsidRDefault="00705417" w:rsidP="00673F14">
            <w:pPr>
              <w:rPr>
                <w:bCs/>
              </w:rPr>
            </w:pPr>
          </w:p>
        </w:tc>
      </w:tr>
      <w:tr w:rsidR="00721706" w14:paraId="6C0D410D" w14:textId="77777777" w:rsidTr="00D10BA6">
        <w:trPr>
          <w:trHeight w:val="978"/>
        </w:trPr>
        <w:tc>
          <w:tcPr>
            <w:tcW w:w="10678" w:type="dxa"/>
            <w:shd w:val="clear" w:color="auto" w:fill="auto"/>
          </w:tcPr>
          <w:p w14:paraId="648CDC45" w14:textId="77777777" w:rsidR="00721706" w:rsidRDefault="00721706" w:rsidP="00721706">
            <w:pPr>
              <w:rPr>
                <w:rFonts w:ascii="Avenir Heavy" w:hAnsi="Avenir Heavy"/>
                <w:lang w:val="fr-CA"/>
              </w:rPr>
            </w:pPr>
            <w:r w:rsidRPr="081385F3">
              <w:rPr>
                <w:rFonts w:ascii="Avenir Heavy" w:hAnsi="Avenir Heavy"/>
                <w:lang w:val="fr-CA"/>
              </w:rPr>
              <w:t xml:space="preserve">REPÈRES CULTURELS </w:t>
            </w:r>
          </w:p>
          <w:p w14:paraId="7FFB7039" w14:textId="0B4CC910" w:rsidR="00721706" w:rsidRPr="00721706" w:rsidRDefault="00673F14" w:rsidP="00721706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Book" w:hAnsi="Avenir Book"/>
              </w:rPr>
              <w:t>Œuvres de</w:t>
            </w:r>
            <w:r w:rsidR="00090D4A" w:rsidRPr="00721706">
              <w:rPr>
                <w:rFonts w:ascii="Avenir Heavy" w:hAnsi="Avenir Heavy"/>
                <w:lang w:val="fr-CA"/>
              </w:rPr>
              <w:t xml:space="preserve"> </w:t>
            </w:r>
            <w:r>
              <w:rPr>
                <w:rFonts w:ascii="Avenir Book" w:eastAsia="Avenir" w:hAnsi="Avenir Book" w:cs="Avenir"/>
              </w:rPr>
              <w:t>CAROL</w:t>
            </w:r>
            <w:r w:rsidR="00DA7834">
              <w:rPr>
                <w:rFonts w:ascii="Avenir Book" w:eastAsia="Avenir" w:hAnsi="Avenir Book" w:cs="Avenir"/>
              </w:rPr>
              <w:t>L</w:t>
            </w:r>
            <w:r>
              <w:rPr>
                <w:rFonts w:ascii="Avenir Book" w:eastAsia="Avenir" w:hAnsi="Avenir Book" w:cs="Avenir"/>
              </w:rPr>
              <w:t xml:space="preserve">INE </w:t>
            </w:r>
            <w:proofErr w:type="gramStart"/>
            <w:r>
              <w:rPr>
                <w:rFonts w:ascii="Avenir Book" w:eastAsia="Avenir" w:hAnsi="Avenir Book" w:cs="Avenir"/>
              </w:rPr>
              <w:t>AUCLAIR ,</w:t>
            </w:r>
            <w:proofErr w:type="gramEnd"/>
            <w:r>
              <w:rPr>
                <w:rFonts w:ascii="Avenir Book" w:eastAsia="Avenir" w:hAnsi="Avenir Book" w:cs="Avenir"/>
              </w:rPr>
              <w:t xml:space="preserve"> œuvres provenant du Light Art.</w:t>
            </w:r>
          </w:p>
        </w:tc>
      </w:tr>
      <w:tr w:rsidR="00F52D45" w14:paraId="7F19C64D" w14:textId="77777777" w:rsidTr="00D10BA6">
        <w:trPr>
          <w:trHeight w:val="1346"/>
        </w:trPr>
        <w:tc>
          <w:tcPr>
            <w:tcW w:w="10678" w:type="dxa"/>
            <w:shd w:val="clear" w:color="auto" w:fill="auto"/>
          </w:tcPr>
          <w:p w14:paraId="5B5B86F5" w14:textId="4973EA28" w:rsidR="00F52D45" w:rsidRPr="00C5304D" w:rsidRDefault="00631C4E" w:rsidP="00F52D45">
            <w:pPr>
              <w:rPr>
                <w:rFonts w:ascii="Avenir Heavy" w:hAnsi="Avenir Heavy"/>
                <w:noProof/>
                <w:lang w:eastAsia="fr-FR"/>
              </w:rPr>
            </w:pPr>
            <w:r>
              <w:rPr>
                <w:rFonts w:ascii="Avenir Heavy" w:hAnsi="Avenir Heavy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7123CC" wp14:editId="6D7744BD">
                      <wp:simplePos x="0" y="0"/>
                      <wp:positionH relativeFrom="column">
                        <wp:posOffset>6450330</wp:posOffset>
                      </wp:positionH>
                      <wp:positionV relativeFrom="paragraph">
                        <wp:posOffset>8216265</wp:posOffset>
                      </wp:positionV>
                      <wp:extent cx="330200" cy="388620"/>
                      <wp:effectExtent l="0" t="0" r="1270" b="5715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E8E3E9" w14:textId="77777777" w:rsidR="0064345B" w:rsidRPr="007A7C5A" w:rsidRDefault="0064345B" w:rsidP="00F52D45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  <w:p w14:paraId="257C49B9" w14:textId="77777777" w:rsidR="0064345B" w:rsidRPr="007A7C5A" w:rsidRDefault="0064345B" w:rsidP="00F52D45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67123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507.9pt;margin-top:646.95pt;width:26pt;height:3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" filled="f" stroked="f">
                      <v:textbox inset=",7.2pt,,7.2pt">
                        <w:txbxContent>
                          <w:p w14:paraId="74E8E3E9" w14:textId="77777777" w:rsidR="0064345B" w:rsidRPr="007A7C5A" w:rsidRDefault="0064345B" w:rsidP="00F52D45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257C49B9" w14:textId="77777777" w:rsidR="0064345B" w:rsidRPr="007A7C5A" w:rsidRDefault="0064345B" w:rsidP="00F52D45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7500">
              <w:rPr>
                <w:rFonts w:ascii="Avenir Heavy" w:hAnsi="Avenir Heavy"/>
                <w:noProof/>
                <w:lang w:eastAsia="fr-FR"/>
              </w:rPr>
              <w:t>MATÉRIAUX ET OUTILS</w:t>
            </w:r>
          </w:p>
          <w:p w14:paraId="433D8E22" w14:textId="04BE9CDA" w:rsidR="002E7500" w:rsidRPr="002E7500" w:rsidRDefault="00673F14" w:rsidP="002E7500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Boîte</w:t>
            </w:r>
            <w:r w:rsidR="00E31F9E">
              <w:rPr>
                <w:rFonts w:ascii="Avenir Book" w:eastAsia="Avenir" w:hAnsi="Avenir Book" w:cs="Avenir"/>
              </w:rPr>
              <w:t>s</w:t>
            </w:r>
            <w:r>
              <w:rPr>
                <w:rFonts w:ascii="Avenir Book" w:eastAsia="Avenir" w:hAnsi="Avenir Book" w:cs="Avenir"/>
              </w:rPr>
              <w:t xml:space="preserve"> à chaussure</w:t>
            </w:r>
            <w:r w:rsidR="00DA7834">
              <w:rPr>
                <w:rFonts w:ascii="Avenir Book" w:eastAsia="Avenir" w:hAnsi="Avenir Book" w:cs="Avenir"/>
              </w:rPr>
              <w:t xml:space="preserve"> ou </w:t>
            </w:r>
            <w:r w:rsidR="00440E82">
              <w:rPr>
                <w:rFonts w:ascii="Avenir Book" w:eastAsia="Avenir" w:hAnsi="Avenir Book" w:cs="Avenir"/>
              </w:rPr>
              <w:t xml:space="preserve">papier mouchoir ou </w:t>
            </w:r>
            <w:r w:rsidR="00DA7834">
              <w:rPr>
                <w:rFonts w:ascii="Avenir Book" w:eastAsia="Avenir" w:hAnsi="Avenir Book" w:cs="Avenir"/>
              </w:rPr>
              <w:t>autres</w:t>
            </w:r>
          </w:p>
          <w:p w14:paraId="2B827636" w14:textId="7DCE5074" w:rsidR="002E7500" w:rsidRPr="002E7500" w:rsidRDefault="00673F14" w:rsidP="002E7500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proofErr w:type="spellStart"/>
            <w:r>
              <w:rPr>
                <w:rFonts w:ascii="Avenir Book" w:eastAsia="Avenir" w:hAnsi="Avenir Book" w:cs="Avenir"/>
              </w:rPr>
              <w:t>Exacto</w:t>
            </w:r>
            <w:r w:rsidR="00E31F9E">
              <w:rPr>
                <w:rFonts w:ascii="Avenir Book" w:eastAsia="Avenir" w:hAnsi="Avenir Book" w:cs="Avenir"/>
              </w:rPr>
              <w:t>s</w:t>
            </w:r>
            <w:proofErr w:type="spellEnd"/>
            <w:r>
              <w:rPr>
                <w:rFonts w:ascii="Avenir Book" w:eastAsia="Avenir" w:hAnsi="Avenir Book" w:cs="Avenir"/>
              </w:rPr>
              <w:t xml:space="preserve"> et ciseaux</w:t>
            </w:r>
          </w:p>
          <w:p w14:paraId="46FDB083" w14:textId="52B084FF" w:rsidR="002E7500" w:rsidRPr="002E7500" w:rsidRDefault="00627355" w:rsidP="002E7500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r w:rsidRPr="00627355">
              <w:rPr>
                <w:rFonts w:ascii="Avenir Book" w:eastAsia="Avenir" w:hAnsi="Avenir Book" w:cs="Avenir"/>
              </w:rPr>
              <w:t>Feuilles d’a</w:t>
            </w:r>
            <w:r w:rsidR="00673F14" w:rsidRPr="00627355">
              <w:rPr>
                <w:rFonts w:ascii="Avenir Book" w:eastAsia="Avenir" w:hAnsi="Avenir Book" w:cs="Avenir"/>
              </w:rPr>
              <w:t>cétates</w:t>
            </w:r>
            <w:r w:rsidR="00673F14">
              <w:rPr>
                <w:rFonts w:ascii="Avenir Book" w:eastAsia="Avenir" w:hAnsi="Avenir Book" w:cs="Avenir"/>
              </w:rPr>
              <w:t xml:space="preserve"> transparentes et colorées</w:t>
            </w:r>
          </w:p>
          <w:p w14:paraId="0D696297" w14:textId="2020E8CF" w:rsidR="002E7500" w:rsidRPr="002E7500" w:rsidRDefault="00673F14" w:rsidP="002E7500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 xml:space="preserve">Lumières </w:t>
            </w:r>
            <w:r w:rsidR="00440E82">
              <w:rPr>
                <w:rFonts w:ascii="Avenir Book" w:eastAsia="Avenir" w:hAnsi="Avenir Book" w:cs="Avenir"/>
              </w:rPr>
              <w:t>de Noël ou lumière DEL</w:t>
            </w:r>
            <w:r w:rsidR="00DA7834">
              <w:rPr>
                <w:rFonts w:ascii="Avenir Book" w:eastAsia="Avenir" w:hAnsi="Avenir Book" w:cs="Avenir"/>
              </w:rPr>
              <w:t xml:space="preserve"> </w:t>
            </w:r>
          </w:p>
          <w:p w14:paraId="1EF7FBE5" w14:textId="2B14E610" w:rsidR="002E7500" w:rsidRPr="002E7500" w:rsidRDefault="00673F14" w:rsidP="002E7500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Colle</w:t>
            </w:r>
          </w:p>
          <w:p w14:paraId="2A874D25" w14:textId="1BCA3046" w:rsidR="002E7500" w:rsidRPr="002E7500" w:rsidRDefault="00673F14" w:rsidP="002E7500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lastRenderedPageBreak/>
              <w:t>Papier d‘aluminium</w:t>
            </w:r>
          </w:p>
          <w:p w14:paraId="23A74CD3" w14:textId="45FB3294" w:rsidR="002E7500" w:rsidRPr="002E7500" w:rsidRDefault="00673F14" w:rsidP="002E7500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Carton</w:t>
            </w:r>
            <w:r w:rsidR="00E31F9E">
              <w:rPr>
                <w:rFonts w:ascii="Avenir Book" w:eastAsia="Avenir" w:hAnsi="Avenir Book" w:cs="Avenir"/>
              </w:rPr>
              <w:t>s</w:t>
            </w:r>
            <w:r>
              <w:rPr>
                <w:rFonts w:ascii="Avenir Book" w:eastAsia="Avenir" w:hAnsi="Avenir Book" w:cs="Avenir"/>
              </w:rPr>
              <w:t xml:space="preserve"> noir</w:t>
            </w:r>
          </w:p>
          <w:p w14:paraId="467A5AE1" w14:textId="4EB48139" w:rsidR="002E7500" w:rsidRDefault="002E7500" w:rsidP="002E7500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r w:rsidRPr="002E7500">
              <w:rPr>
                <w:rFonts w:ascii="Avenir Book" w:eastAsia="Avenir" w:hAnsi="Avenir Book" w:cs="Avenir"/>
              </w:rPr>
              <w:t>Ruban</w:t>
            </w:r>
            <w:r w:rsidR="00E31F9E">
              <w:rPr>
                <w:rFonts w:ascii="Avenir Book" w:eastAsia="Avenir" w:hAnsi="Avenir Book" w:cs="Avenir"/>
              </w:rPr>
              <w:t>s adhésifs</w:t>
            </w:r>
          </w:p>
          <w:p w14:paraId="29333A19" w14:textId="2EBA8E8B" w:rsidR="00E31F9E" w:rsidRDefault="00E31F9E" w:rsidP="002E7500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Feutres permanents noirs</w:t>
            </w:r>
          </w:p>
          <w:p w14:paraId="32D54F2D" w14:textId="7727ECB1" w:rsidR="008B2941" w:rsidRDefault="008B2941" w:rsidP="002E7500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Encres de couleurs</w:t>
            </w:r>
          </w:p>
          <w:p w14:paraId="51B02D86" w14:textId="280301A4" w:rsidR="008B2941" w:rsidRDefault="008B2941" w:rsidP="002E7500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Acrylique transparent (médium)</w:t>
            </w:r>
          </w:p>
          <w:p w14:paraId="1662BFC8" w14:textId="497A81F8" w:rsidR="008B2941" w:rsidRDefault="00BE3CB5" w:rsidP="002E7500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P</w:t>
            </w:r>
            <w:r w:rsidR="008B2941">
              <w:rPr>
                <w:rFonts w:ascii="Avenir Book" w:eastAsia="Avenir" w:hAnsi="Avenir Book" w:cs="Avenir"/>
              </w:rPr>
              <w:t>inceaux</w:t>
            </w:r>
          </w:p>
          <w:p w14:paraId="0098B76A" w14:textId="7DC119AC" w:rsidR="00627355" w:rsidRPr="002E7500" w:rsidRDefault="00627355" w:rsidP="002E7500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Gouache ou acrylique noir</w:t>
            </w:r>
          </w:p>
          <w:p w14:paraId="20D3F990" w14:textId="4AB6007D" w:rsidR="001B330C" w:rsidRPr="00EA479B" w:rsidRDefault="001B330C" w:rsidP="00705417">
            <w:pPr>
              <w:rPr>
                <w:rFonts w:ascii="Avenir Book" w:hAnsi="Avenir Book"/>
              </w:rPr>
            </w:pPr>
          </w:p>
        </w:tc>
      </w:tr>
      <w:tr w:rsidR="00A82F13" w14:paraId="5DEF3464" w14:textId="77777777" w:rsidTr="00D10BA6">
        <w:trPr>
          <w:trHeight w:val="2761"/>
        </w:trPr>
        <w:tc>
          <w:tcPr>
            <w:tcW w:w="10678" w:type="dxa"/>
            <w:shd w:val="clear" w:color="auto" w:fill="auto"/>
          </w:tcPr>
          <w:p w14:paraId="1AD972A2" w14:textId="409F0854" w:rsidR="00A82F13" w:rsidRDefault="002E7500" w:rsidP="00A82F13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lastRenderedPageBreak/>
              <w:t>CONTENU DE FORMATION</w:t>
            </w:r>
          </w:p>
          <w:p w14:paraId="300F43E7" w14:textId="54ACC70A" w:rsidR="002E7500" w:rsidRDefault="002E7500" w:rsidP="00A82F13">
            <w:pPr>
              <w:rPr>
                <w:rFonts w:ascii="Avenir Heavy" w:hAnsi="Avenir Heavy"/>
              </w:rPr>
            </w:pPr>
          </w:p>
          <w:tbl>
            <w:tblPr>
              <w:tblStyle w:val="Grille"/>
              <w:tblW w:w="10452" w:type="dxa"/>
              <w:tblLook w:val="04A0" w:firstRow="1" w:lastRow="0" w:firstColumn="1" w:lastColumn="0" w:noHBand="0" w:noVBand="1"/>
            </w:tblPr>
            <w:tblGrid>
              <w:gridCol w:w="2462"/>
              <w:gridCol w:w="3345"/>
              <w:gridCol w:w="4645"/>
            </w:tblGrid>
            <w:tr w:rsidR="00BD4771" w:rsidRPr="00BD4771" w14:paraId="26E746B3" w14:textId="77777777" w:rsidTr="00BD4771">
              <w:trPr>
                <w:trHeight w:val="8336"/>
              </w:trPr>
              <w:tc>
                <w:tcPr>
                  <w:tcW w:w="2462" w:type="dxa"/>
                </w:tcPr>
                <w:p w14:paraId="07228214" w14:textId="77777777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b/>
                      <w:sz w:val="22"/>
                      <w:szCs w:val="22"/>
                    </w:rPr>
                  </w:pPr>
                  <w:r w:rsidRPr="001923F8">
                    <w:rPr>
                      <w:rFonts w:ascii="Avenir Book" w:eastAsia="Avenir" w:hAnsi="Avenir Book" w:cs="Avenir"/>
                      <w:b/>
                      <w:sz w:val="22"/>
                      <w:szCs w:val="22"/>
                    </w:rPr>
                    <w:t>TECHNIQUES</w:t>
                  </w:r>
                </w:p>
                <w:p w14:paraId="70C6B437" w14:textId="77777777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  <w:p w14:paraId="56218948" w14:textId="3F00AB91" w:rsidR="00BD4771" w:rsidRPr="001923F8" w:rsidRDefault="00A449CE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>☐</w:t>
                  </w:r>
                  <w:r w:rsidR="00BD4771"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="00BD4771"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Dessin </w:t>
                  </w:r>
                </w:p>
                <w:p w14:paraId="5F9C6E3D" w14:textId="77777777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>☐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 Peinture</w:t>
                  </w:r>
                </w:p>
                <w:p w14:paraId="0F3E0742" w14:textId="77777777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Wingdings" w:eastAsia="MS Gothic" w:hAnsi="Wingdings"/>
                      <w:sz w:val="22"/>
                      <w:szCs w:val="22"/>
                    </w:rPr>
                    <w:t></w:t>
                  </w: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Collage</w:t>
                  </w:r>
                </w:p>
                <w:p w14:paraId="59A9346F" w14:textId="77777777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Gravure</w:t>
                  </w:r>
                </w:p>
                <w:p w14:paraId="4B4D6EC6" w14:textId="66035D56" w:rsidR="00BD4771" w:rsidRPr="001923F8" w:rsidRDefault="00A449CE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>☐</w:t>
                  </w:r>
                  <w:r w:rsidR="00BD4771"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="00BD4771"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Impression</w:t>
                  </w:r>
                </w:p>
                <w:p w14:paraId="749F83B5" w14:textId="77777777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Modelage</w:t>
                  </w:r>
                </w:p>
                <w:p w14:paraId="268CB888" w14:textId="77777777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Façonnage </w:t>
                  </w:r>
                </w:p>
                <w:p w14:paraId="7F9003F5" w14:textId="77777777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Assemblage</w:t>
                  </w:r>
                </w:p>
                <w:p w14:paraId="52F4C3F1" w14:textId="77777777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Technique numérique</w:t>
                  </w:r>
                </w:p>
                <w:p w14:paraId="130DCACC" w14:textId="7EB384D3" w:rsidR="00BD4771" w:rsidRPr="001923F8" w:rsidRDefault="00A449CE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Wingdings" w:eastAsia="MS Gothic" w:hAnsi="Wingdings"/>
                      <w:sz w:val="22"/>
                      <w:szCs w:val="22"/>
                    </w:rPr>
                    <w:t></w:t>
                  </w:r>
                  <w:r w:rsidR="00BD4771"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="00BD4771"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Technique mixte</w:t>
                  </w:r>
                </w:p>
                <w:p w14:paraId="1329AA36" w14:textId="77777777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Autre :</w:t>
                  </w:r>
                </w:p>
                <w:p w14:paraId="407392A3" w14:textId="77777777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3345" w:type="dxa"/>
                </w:tcPr>
                <w:p w14:paraId="2CCD59D2" w14:textId="77777777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noProof/>
                      <w:sz w:val="22"/>
                      <w:szCs w:val="22"/>
                      <w:lang w:eastAsia="fr-FR"/>
                    </w:rPr>
                  </w:pPr>
                  <w:r w:rsidRPr="001923F8">
                    <w:rPr>
                      <w:rFonts w:ascii="Avenir Book" w:hAnsi="Avenir Book"/>
                      <w:b/>
                      <w:noProof/>
                      <w:sz w:val="22"/>
                      <w:szCs w:val="22"/>
                      <w:lang w:eastAsia="fr-FR"/>
                    </w:rPr>
                    <w:t>GESTES TRANSFORMATEURS</w:t>
                  </w:r>
                </w:p>
                <w:p w14:paraId="308CA8A9" w14:textId="77777777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  <w:p w14:paraId="3D80EC13" w14:textId="23AF3A26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Wingdings" w:eastAsia="MS Gothic" w:hAnsi="Wingdings"/>
                      <w:sz w:val="22"/>
                      <w:szCs w:val="22"/>
                    </w:rPr>
                    <w:t></w:t>
                  </w: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Tracer à main levée </w:t>
                  </w:r>
                </w:p>
                <w:p w14:paraId="15ED689A" w14:textId="77777777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Appliquer un pigment coloré : en aplat et à la tache et au trait </w:t>
                  </w:r>
                </w:p>
                <w:p w14:paraId="4FD28B4D" w14:textId="5791CFA4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Wingdings" w:eastAsia="MS Gothic" w:hAnsi="Wingdings"/>
                      <w:sz w:val="22"/>
                      <w:szCs w:val="22"/>
                    </w:rPr>
                    <w:t></w:t>
                  </w: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Déchirer, entailler, découper, ajourer</w:t>
                  </w:r>
                </w:p>
                <w:p w14:paraId="5B36DB05" w14:textId="14568DFD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Wingdings" w:eastAsia="MS Gothic" w:hAnsi="Wingdings"/>
                      <w:sz w:val="22"/>
                      <w:szCs w:val="22"/>
                    </w:rPr>
                    <w:t></w:t>
                  </w: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Coller</w:t>
                  </w:r>
                </w:p>
                <w:p w14:paraId="627D24AF" w14:textId="77777777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Tracer en creux </w:t>
                  </w:r>
                </w:p>
                <w:p w14:paraId="75F52D8E" w14:textId="6F1F3789" w:rsidR="00BD4771" w:rsidRPr="001923F8" w:rsidRDefault="00A449CE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>☐</w:t>
                  </w:r>
                  <w:r w:rsidR="00BD4771"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="00BD4771"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Imprimer (objets divers avec gouache, frottis avec craie de cire, monotype avec gouache et surfaces texturées)</w:t>
                  </w:r>
                </w:p>
                <w:p w14:paraId="59E19493" w14:textId="77777777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Souder, pincer, creuser</w:t>
                  </w:r>
                </w:p>
                <w:p w14:paraId="3E0DAC23" w14:textId="77777777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Plier, froisser, façonner </w:t>
                  </w:r>
                </w:p>
                <w:p w14:paraId="2D91814C" w14:textId="61D81562" w:rsidR="00BD4771" w:rsidRPr="001923F8" w:rsidRDefault="00A449CE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Wingdings" w:eastAsia="MS Gothic" w:hAnsi="Wingdings"/>
                      <w:sz w:val="22"/>
                      <w:szCs w:val="22"/>
                    </w:rPr>
                    <w:t></w:t>
                  </w:r>
                  <w:r w:rsidR="00BD4771"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="00BD4771"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Fixer, équilibrer des volumes </w:t>
                  </w:r>
                </w:p>
                <w:p w14:paraId="421A1E7F" w14:textId="77777777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Numériser</w:t>
                  </w:r>
                </w:p>
                <w:p w14:paraId="7F10B876" w14:textId="77777777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>☐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 Photographier</w:t>
                  </w:r>
                </w:p>
                <w:p w14:paraId="3F818E43" w14:textId="77777777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Enregistrer une image numérique</w:t>
                  </w:r>
                </w:p>
                <w:p w14:paraId="683B82DE" w14:textId="77777777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Travailler une image numérique</w:t>
                  </w:r>
                </w:p>
                <w:p w14:paraId="4E187961" w14:textId="77777777" w:rsidR="00BD4771" w:rsidRPr="001923F8" w:rsidRDefault="00BD4771" w:rsidP="000E54F0">
                  <w:pPr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4645" w:type="dxa"/>
                </w:tcPr>
                <w:p w14:paraId="11C02ABE" w14:textId="2FBC38C0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2"/>
                      <w:szCs w:val="22"/>
                    </w:rPr>
                  </w:pPr>
                  <w:r w:rsidRPr="001923F8">
                    <w:rPr>
                      <w:rFonts w:ascii="Avenir Book" w:hAnsi="Avenir Book"/>
                      <w:b/>
                      <w:sz w:val="22"/>
                      <w:szCs w:val="22"/>
                    </w:rPr>
                    <w:t>LANGAGE PLASTIQUE</w:t>
                  </w:r>
                </w:p>
                <w:p w14:paraId="428983A8" w14:textId="77777777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  <w:p w14:paraId="306D61CB" w14:textId="18BE9205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Wingdings" w:eastAsia="MS Gothic" w:hAnsi="Wingdings"/>
                      <w:sz w:val="22"/>
                      <w:szCs w:val="22"/>
                    </w:rPr>
                    <w:t></w:t>
                  </w: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Forme : figurative, abstraite</w:t>
                  </w:r>
                </w:p>
                <w:p w14:paraId="5D37AC99" w14:textId="7DD617E5" w:rsidR="00BD4771" w:rsidRPr="001923F8" w:rsidRDefault="00A449CE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>☐</w:t>
                  </w:r>
                  <w:r w:rsidR="00BD4771"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="00BD4771"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Ligne : dessinée, peinte, incisée, tangible</w:t>
                  </w:r>
                </w:p>
                <w:p w14:paraId="0844AC73" w14:textId="2E97809A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Couleurs pigmentaires primaires : jaune primaire, magenta, cyan</w:t>
                  </w:r>
                </w:p>
                <w:p w14:paraId="4D986329" w14:textId="4332D0FD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Couleurs pigmentaires secondaires : orangé, vert, violet</w:t>
                  </w:r>
                </w:p>
                <w:p w14:paraId="6A20FC40" w14:textId="7E9F8049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Couleurs chaudes : jaune, orangé, magenta</w:t>
                  </w:r>
                </w:p>
                <w:p w14:paraId="0E7A13B9" w14:textId="2CF9DDBF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Couleurs froides : cyan, vert, violet</w:t>
                  </w:r>
                </w:p>
                <w:p w14:paraId="7C5345F8" w14:textId="4080203A" w:rsidR="00BD4771" w:rsidRPr="001923F8" w:rsidRDefault="00A449CE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Wingdings" w:eastAsia="MS Gothic" w:hAnsi="Wingdings"/>
                      <w:sz w:val="22"/>
                      <w:szCs w:val="22"/>
                    </w:rPr>
                    <w:t></w:t>
                  </w: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="00BD4771"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="00BD4771"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Couleurs lumière primaire : rouge, vert, bleu</w:t>
                  </w:r>
                </w:p>
                <w:p w14:paraId="21B029EA" w14:textId="307D5DFA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Couleurs : claire et foncée</w:t>
                  </w:r>
                </w:p>
                <w:p w14:paraId="7E44C25B" w14:textId="6C069BC5" w:rsidR="00BD4771" w:rsidRPr="001923F8" w:rsidRDefault="00A449CE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>☐</w:t>
                  </w:r>
                  <w:r w:rsidR="00BD4771"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="00BD4771"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Texture : textures variées </w:t>
                  </w:r>
                </w:p>
                <w:p w14:paraId="2EE120C9" w14:textId="1F63E20A" w:rsidR="00BD4771" w:rsidRPr="001923F8" w:rsidRDefault="00A449CE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>☐</w:t>
                  </w:r>
                  <w:r w:rsidR="00BD4771"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="00BD4771"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Motif : motifs variés</w:t>
                  </w:r>
                </w:p>
                <w:p w14:paraId="3A1F2E15" w14:textId="724CDB9D" w:rsidR="00BD4771" w:rsidRPr="001923F8" w:rsidRDefault="00A449CE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Wingdings" w:eastAsia="MS Gothic" w:hAnsi="Wingdings"/>
                      <w:sz w:val="22"/>
                      <w:szCs w:val="22"/>
                    </w:rPr>
                    <w:t></w:t>
                  </w:r>
                  <w:r w:rsidR="00BD4771"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="00BD4771"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Volume : réel</w:t>
                  </w:r>
                </w:p>
                <w:p w14:paraId="5937B338" w14:textId="4E161D0B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Organisation de l’espace :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br/>
                  </w: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Énumération           </w:t>
                  </w: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Juxtaposition          </w:t>
                  </w:r>
                  <w:r w:rsidR="00A449CE">
                    <w:rPr>
                      <w:rFonts w:ascii="Avenir Book" w:eastAsia="Avenir" w:hAnsi="Avenir Book" w:cs="Avenir"/>
                      <w:sz w:val="22"/>
                      <w:szCs w:val="22"/>
                    </w:rPr>
                    <w:br/>
                  </w:r>
                  <w:r w:rsidR="00A449CE"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>☐</w:t>
                  </w: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Répétition          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br/>
                  </w: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Alternance     </w:t>
                  </w: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Symétrie                 </w:t>
                  </w: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 Asymétrie            </w:t>
                  </w:r>
                  <w:r w:rsidRPr="001923F8">
                    <w:rPr>
                      <w:rFonts w:ascii="Wingdings" w:eastAsia="MS Gothic" w:hAnsi="Wingdings"/>
                      <w:sz w:val="22"/>
                      <w:szCs w:val="22"/>
                    </w:rPr>
                    <w:t></w:t>
                  </w: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 Superposition</w:t>
                  </w:r>
                </w:p>
                <w:p w14:paraId="48E35225" w14:textId="3DF55562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Représentation de l’espace :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br/>
                  </w:r>
                  <w:r w:rsidRPr="001923F8">
                    <w:rPr>
                      <w:rFonts w:ascii="Wingdings" w:eastAsia="MS Gothic" w:hAnsi="Wingdings"/>
                      <w:sz w:val="22"/>
                      <w:szCs w:val="22"/>
                    </w:rPr>
                    <w:t></w:t>
                  </w: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Perspective avec chevauchement      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br/>
                  </w:r>
                  <w:r w:rsidR="00A449CE"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>☐</w:t>
                  </w:r>
                  <w:r w:rsidRPr="001923F8">
                    <w:rPr>
                      <w:rFonts w:ascii="Garamond Premr Pro" w:eastAsia="MS Gothic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Perspective en diminution</w:t>
                  </w:r>
                </w:p>
                <w:p w14:paraId="399FC043" w14:textId="77777777" w:rsidR="00BD4771" w:rsidRPr="001923F8" w:rsidRDefault="00BD4771" w:rsidP="000E54F0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</w:tr>
          </w:tbl>
          <w:p w14:paraId="082065D4" w14:textId="03070D8A" w:rsidR="00A82F13" w:rsidRPr="00E3086C" w:rsidRDefault="00A82F13" w:rsidP="00A82F13">
            <w:pPr>
              <w:rPr>
                <w:rFonts w:ascii="Avenir Heavy" w:hAnsi="Avenir Heavy"/>
                <w:sz w:val="22"/>
                <w:szCs w:val="22"/>
              </w:rPr>
            </w:pPr>
          </w:p>
        </w:tc>
      </w:tr>
      <w:tr w:rsidR="00A82F13" w14:paraId="3D5747E9" w14:textId="77777777" w:rsidTr="00D10BA6">
        <w:trPr>
          <w:trHeight w:val="1090"/>
        </w:trPr>
        <w:tc>
          <w:tcPr>
            <w:tcW w:w="10678" w:type="dxa"/>
            <w:shd w:val="clear" w:color="auto" w:fill="auto"/>
          </w:tcPr>
          <w:p w14:paraId="0E921D9A" w14:textId="0934046C" w:rsidR="00A82F13" w:rsidRDefault="00A82F13" w:rsidP="00A82F13">
            <w:pPr>
              <w:rPr>
                <w:rFonts w:ascii="Avenir Heavy" w:hAnsi="Avenir Heavy"/>
                <w:sz w:val="16"/>
                <w:szCs w:val="16"/>
              </w:rPr>
            </w:pPr>
            <w:r>
              <w:rPr>
                <w:rFonts w:ascii="Avenir Heavy" w:hAnsi="Avenir Heavy"/>
              </w:rPr>
              <w:lastRenderedPageBreak/>
              <w:t>V</w:t>
            </w:r>
            <w:r w:rsidR="00803538">
              <w:rPr>
                <w:rFonts w:ascii="Avenir Heavy" w:hAnsi="Avenir Heavy"/>
              </w:rPr>
              <w:t>OCABULAIRE DISCIPLINAIRE CIBLÉ</w:t>
            </w:r>
          </w:p>
          <w:p w14:paraId="0B01BAD9" w14:textId="6B7D3023" w:rsidR="00D10BA6" w:rsidRPr="00D10BA6" w:rsidRDefault="00A449CE" w:rsidP="00D10BA6">
            <w:pPr>
              <w:pStyle w:val="Paragraphedeliste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Superposition</w:t>
            </w:r>
          </w:p>
          <w:p w14:paraId="5C69D6BF" w14:textId="458BD877" w:rsidR="00D10BA6" w:rsidRPr="00D10BA6" w:rsidRDefault="00A449CE" w:rsidP="00D10BA6">
            <w:pPr>
              <w:pStyle w:val="Paragraphedeliste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Transparence</w:t>
            </w:r>
          </w:p>
          <w:p w14:paraId="6EB7156E" w14:textId="77777777" w:rsidR="008329E6" w:rsidRPr="006F72D0" w:rsidRDefault="00A449CE" w:rsidP="00D10BA6">
            <w:pPr>
              <w:pStyle w:val="Paragraphedeliste"/>
              <w:numPr>
                <w:ilvl w:val="0"/>
                <w:numId w:val="15"/>
              </w:numPr>
              <w:rPr>
                <w:rFonts w:ascii="Avenir Book" w:hAnsi="Avenir Book"/>
              </w:rPr>
            </w:pPr>
            <w:r>
              <w:rPr>
                <w:rFonts w:ascii="Avenir Book" w:eastAsia="Avenir" w:hAnsi="Avenir Book" w:cs="Avenir"/>
              </w:rPr>
              <w:t>Opacité</w:t>
            </w:r>
          </w:p>
          <w:p w14:paraId="6E424ADD" w14:textId="77777777" w:rsidR="006F72D0" w:rsidRPr="006F72D0" w:rsidRDefault="006F72D0" w:rsidP="00D10BA6">
            <w:pPr>
              <w:pStyle w:val="Paragraphedeliste"/>
              <w:numPr>
                <w:ilvl w:val="0"/>
                <w:numId w:val="15"/>
              </w:numPr>
              <w:rPr>
                <w:rFonts w:ascii="Avenir Book" w:hAnsi="Avenir Book"/>
              </w:rPr>
            </w:pPr>
            <w:r>
              <w:rPr>
                <w:rFonts w:ascii="Avenir Book" w:eastAsia="Avenir" w:hAnsi="Avenir Book" w:cs="Avenir"/>
              </w:rPr>
              <w:t>Plans</w:t>
            </w:r>
          </w:p>
          <w:p w14:paraId="003EEDC3" w14:textId="540D1E31" w:rsidR="006F72D0" w:rsidRPr="00A449CE" w:rsidRDefault="006F72D0" w:rsidP="00D10BA6">
            <w:pPr>
              <w:pStyle w:val="Paragraphedeliste"/>
              <w:numPr>
                <w:ilvl w:val="0"/>
                <w:numId w:val="15"/>
              </w:numPr>
              <w:rPr>
                <w:rFonts w:ascii="Avenir Book" w:hAnsi="Avenir Book"/>
              </w:rPr>
            </w:pPr>
            <w:r>
              <w:rPr>
                <w:rFonts w:ascii="Avenir Book" w:eastAsia="Avenir" w:hAnsi="Avenir Book" w:cs="Avenir"/>
              </w:rPr>
              <w:t>Arrière-plan</w:t>
            </w:r>
          </w:p>
          <w:p w14:paraId="1686682D" w14:textId="05BE4058" w:rsidR="00A449CE" w:rsidRPr="00A449CE" w:rsidRDefault="00A449CE" w:rsidP="00A449CE">
            <w:pPr>
              <w:rPr>
                <w:rFonts w:ascii="Avenir Book" w:hAnsi="Avenir Book"/>
              </w:rPr>
            </w:pPr>
          </w:p>
        </w:tc>
      </w:tr>
      <w:tr w:rsidR="00A82F13" w14:paraId="16CC9255" w14:textId="77777777" w:rsidTr="00D10BA6">
        <w:trPr>
          <w:trHeight w:val="1090"/>
        </w:trPr>
        <w:tc>
          <w:tcPr>
            <w:tcW w:w="10678" w:type="dxa"/>
            <w:shd w:val="clear" w:color="auto" w:fill="auto"/>
          </w:tcPr>
          <w:p w14:paraId="586E8D02" w14:textId="77777777" w:rsidR="00A82F13" w:rsidRDefault="00A82F13" w:rsidP="00A82F13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CRITÈRES D’ÉVALUATION</w:t>
            </w:r>
          </w:p>
          <w:p w14:paraId="27021AD8" w14:textId="2152288A" w:rsidR="00A82F13" w:rsidRPr="00B14A03" w:rsidRDefault="00A82F13" w:rsidP="00A449CE">
            <w:pPr>
              <w:pStyle w:val="Paragraphedeliste"/>
              <w:ind w:left="360"/>
            </w:pPr>
          </w:p>
        </w:tc>
      </w:tr>
      <w:tr w:rsidR="00A82F13" w14:paraId="16C60215" w14:textId="77777777" w:rsidTr="00D10BA6">
        <w:trPr>
          <w:trHeight w:val="1252"/>
        </w:trPr>
        <w:tc>
          <w:tcPr>
            <w:tcW w:w="10678" w:type="dxa"/>
            <w:shd w:val="clear" w:color="auto" w:fill="auto"/>
          </w:tcPr>
          <w:p w14:paraId="411693C1" w14:textId="77777777" w:rsidR="00A82F13" w:rsidRDefault="00A82F13" w:rsidP="00A82F13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OUTILS D’ÉVALUATION</w:t>
            </w:r>
          </w:p>
          <w:p w14:paraId="1A2F3AE4" w14:textId="4057954B" w:rsidR="00A82F13" w:rsidRPr="00983DB4" w:rsidRDefault="00A449CE" w:rsidP="00A82F13">
            <w:pPr>
              <w:rPr>
                <w:rFonts w:ascii="Avenir Book" w:hAnsi="Avenir Book"/>
              </w:rPr>
            </w:pPr>
            <w:r w:rsidRPr="002A28EA">
              <w:rPr>
                <w:rFonts w:ascii="MS Gothic" w:eastAsia="MS Gothic" w:hAnsi="MS Gothic" w:hint="eastAsia"/>
              </w:rPr>
              <w:t>☐</w:t>
            </w:r>
            <w:r w:rsidR="00983DB4">
              <w:rPr>
                <w:rFonts w:ascii="Wingdings" w:eastAsia="MS Gothic" w:hAnsi="Wingdings"/>
              </w:rPr>
              <w:t></w:t>
            </w:r>
            <w:r w:rsidR="00983DB4">
              <w:rPr>
                <w:rFonts w:ascii="Avenir Book" w:hAnsi="Avenir Book"/>
              </w:rPr>
              <w:t>G</w:t>
            </w:r>
            <w:r w:rsidR="00A82F13" w:rsidRPr="00983DB4">
              <w:rPr>
                <w:rFonts w:ascii="Avenir Book" w:hAnsi="Avenir Book"/>
              </w:rPr>
              <w:t xml:space="preserve">rille d’observation               </w:t>
            </w:r>
            <w:r w:rsidR="00983DB4" w:rsidRPr="002A28EA">
              <w:rPr>
                <w:rFonts w:ascii="MS Gothic" w:eastAsia="MS Gothic" w:hAnsi="MS Gothic" w:hint="eastAsia"/>
              </w:rPr>
              <w:t>☐</w:t>
            </w:r>
            <w:r w:rsidR="00983DB4">
              <w:rPr>
                <w:rFonts w:ascii="MS Gothic" w:eastAsia="MS Gothic" w:hAnsi="MS Gothic"/>
              </w:rPr>
              <w:t xml:space="preserve"> </w:t>
            </w:r>
            <w:r w:rsidR="00A82F13" w:rsidRPr="00983DB4">
              <w:rPr>
                <w:rFonts w:ascii="Avenir Book" w:hAnsi="Avenir Book"/>
              </w:rPr>
              <w:t>Liste de vérification des connaissances</w:t>
            </w:r>
          </w:p>
          <w:p w14:paraId="20F30643" w14:textId="60F95EE7" w:rsidR="00A82F13" w:rsidRPr="00983DB4" w:rsidRDefault="00A449CE" w:rsidP="00A82F13">
            <w:pPr>
              <w:rPr>
                <w:rFonts w:ascii="Avenir Book" w:hAnsi="Avenir Book"/>
              </w:rPr>
            </w:pPr>
            <w:r w:rsidRPr="002A28EA">
              <w:rPr>
                <w:rFonts w:ascii="MS Gothic" w:eastAsia="MS Gothic" w:hAnsi="MS Gothic" w:hint="eastAsia"/>
              </w:rPr>
              <w:t>☐</w:t>
            </w:r>
            <w:r w:rsidR="00983DB4">
              <w:rPr>
                <w:rFonts w:ascii="MS Gothic" w:eastAsia="MS Gothic" w:hAnsi="MS Gothic"/>
              </w:rPr>
              <w:t xml:space="preserve"> </w:t>
            </w:r>
            <w:r w:rsidR="00A82F13" w:rsidRPr="00983DB4">
              <w:rPr>
                <w:rFonts w:ascii="Avenir Book" w:hAnsi="Avenir Book"/>
              </w:rPr>
              <w:t xml:space="preserve">Fiche d’autoévaluation           </w:t>
            </w:r>
            <w:r w:rsidR="00983DB4" w:rsidRPr="002A28EA">
              <w:rPr>
                <w:rFonts w:ascii="MS Gothic" w:eastAsia="MS Gothic" w:hAnsi="MS Gothic" w:hint="eastAsia"/>
              </w:rPr>
              <w:t>☐</w:t>
            </w:r>
            <w:r w:rsidR="00983DB4">
              <w:rPr>
                <w:rFonts w:ascii="MS Gothic" w:eastAsia="MS Gothic" w:hAnsi="MS Gothic"/>
              </w:rPr>
              <w:t xml:space="preserve"> </w:t>
            </w:r>
            <w:r w:rsidR="00A82F13" w:rsidRPr="00983DB4">
              <w:rPr>
                <w:rFonts w:ascii="Avenir Book" w:hAnsi="Avenir Book"/>
              </w:rPr>
              <w:t xml:space="preserve"> Fiche de </w:t>
            </w:r>
            <w:proofErr w:type="spellStart"/>
            <w:r w:rsidR="00A82F13" w:rsidRPr="00983DB4">
              <w:rPr>
                <w:rFonts w:ascii="Avenir Book" w:hAnsi="Avenir Book"/>
              </w:rPr>
              <w:t>coévaluation</w:t>
            </w:r>
            <w:proofErr w:type="spellEnd"/>
            <w:r w:rsidR="00A82F13" w:rsidRPr="00983DB4">
              <w:rPr>
                <w:rFonts w:ascii="Avenir Book" w:hAnsi="Avenir Book"/>
              </w:rPr>
              <w:t xml:space="preserve">            </w:t>
            </w:r>
            <w:r w:rsidR="00983DB4" w:rsidRPr="002A28EA">
              <w:rPr>
                <w:rFonts w:ascii="MS Gothic" w:eastAsia="MS Gothic" w:hAnsi="MS Gothic" w:hint="eastAsia"/>
              </w:rPr>
              <w:t>☐</w:t>
            </w:r>
            <w:r w:rsidR="00983DB4">
              <w:rPr>
                <w:rFonts w:ascii="MS Gothic" w:eastAsia="MS Gothic" w:hAnsi="MS Gothic"/>
              </w:rPr>
              <w:t xml:space="preserve"> </w:t>
            </w:r>
            <w:r w:rsidR="00A82F13" w:rsidRPr="00983DB4">
              <w:rPr>
                <w:rFonts w:ascii="Avenir Book" w:hAnsi="Avenir Book"/>
              </w:rPr>
              <w:t>Autres</w:t>
            </w:r>
          </w:p>
          <w:p w14:paraId="2643EC1E" w14:textId="77777777" w:rsidR="00A82F13" w:rsidRPr="00E32EBD" w:rsidRDefault="00A82F13" w:rsidP="00A82F13">
            <w:pPr>
              <w:rPr>
                <w:rFonts w:ascii="Avenir Heavy" w:hAnsi="Avenir Heavy"/>
              </w:rPr>
            </w:pPr>
          </w:p>
        </w:tc>
      </w:tr>
      <w:tr w:rsidR="00A82F13" w14:paraId="46CC48CD" w14:textId="77777777" w:rsidTr="00D10BA6">
        <w:trPr>
          <w:trHeight w:val="422"/>
        </w:trPr>
        <w:tc>
          <w:tcPr>
            <w:tcW w:w="10678" w:type="dxa"/>
            <w:shd w:val="clear" w:color="auto" w:fill="000000"/>
          </w:tcPr>
          <w:p w14:paraId="454AA889" w14:textId="77777777" w:rsidR="00A82F13" w:rsidRPr="006944E2" w:rsidRDefault="00A82F13" w:rsidP="00A82F13">
            <w:pPr>
              <w:rPr>
                <w:rFonts w:ascii="Avenir Heavy" w:hAnsi="Avenir Heavy"/>
                <w:sz w:val="32"/>
                <w:szCs w:val="32"/>
                <w:lang w:val="fr-CA"/>
              </w:rPr>
            </w:pPr>
            <w:r>
              <w:rPr>
                <w:rFonts w:ascii="Avenir Heavy" w:hAnsi="Avenir Heavy"/>
                <w:sz w:val="32"/>
                <w:szCs w:val="32"/>
                <w:lang w:val="fr-CA"/>
              </w:rPr>
              <w:t>DÉROULEMENT</w:t>
            </w:r>
          </w:p>
          <w:p w14:paraId="5C305F7E" w14:textId="77777777" w:rsidR="00A82F13" w:rsidRDefault="00A82F13" w:rsidP="00A82F13">
            <w:pPr>
              <w:rPr>
                <w:rFonts w:ascii="Avenir Heavy" w:hAnsi="Avenir Heavy"/>
              </w:rPr>
            </w:pPr>
          </w:p>
        </w:tc>
      </w:tr>
      <w:tr w:rsidR="00A82F13" w14:paraId="2931FF38" w14:textId="77777777" w:rsidTr="00D10BA6">
        <w:trPr>
          <w:trHeight w:val="1252"/>
        </w:trPr>
        <w:tc>
          <w:tcPr>
            <w:tcW w:w="10678" w:type="dxa"/>
            <w:shd w:val="clear" w:color="auto" w:fill="auto"/>
          </w:tcPr>
          <w:p w14:paraId="2611CD1F" w14:textId="77777777" w:rsidR="00A82F13" w:rsidRDefault="00A82F13" w:rsidP="00A82F13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PHASE DE PRÉPARATION </w:t>
            </w:r>
          </w:p>
          <w:p w14:paraId="0F3BD620" w14:textId="43D974EE" w:rsidR="00A82F13" w:rsidRPr="00A449CE" w:rsidRDefault="00A449CE" w:rsidP="00A82F13">
            <w:pPr>
              <w:rPr>
                <w:rFonts w:ascii="Avenir Book" w:hAnsi="Avenir Book"/>
              </w:rPr>
            </w:pPr>
            <w:r w:rsidRPr="00A449CE">
              <w:rPr>
                <w:rFonts w:ascii="Avenir Book" w:hAnsi="Avenir Book"/>
              </w:rPr>
              <w:t>Faire une activation des conn</w:t>
            </w:r>
            <w:r>
              <w:rPr>
                <w:rFonts w:ascii="Avenir Book" w:hAnsi="Avenir Book"/>
              </w:rPr>
              <w:t>a</w:t>
            </w:r>
            <w:r w:rsidRPr="00A449CE">
              <w:rPr>
                <w:rFonts w:ascii="Avenir Book" w:hAnsi="Avenir Book"/>
              </w:rPr>
              <w:t>issances antérieur</w:t>
            </w:r>
            <w:r>
              <w:rPr>
                <w:rFonts w:ascii="Avenir Book" w:hAnsi="Avenir Book"/>
              </w:rPr>
              <w:t>e</w:t>
            </w:r>
            <w:r w:rsidRPr="00A449CE">
              <w:rPr>
                <w:rFonts w:ascii="Avenir Book" w:hAnsi="Avenir Book"/>
              </w:rPr>
              <w:t>s en leur demandant ce que c’est une boîte lumineuse.</w:t>
            </w:r>
          </w:p>
          <w:p w14:paraId="589D64D4" w14:textId="77777777" w:rsidR="00A82F13" w:rsidRDefault="00A82F13" w:rsidP="00A82F13">
            <w:pPr>
              <w:rPr>
                <w:rFonts w:ascii="Avenir Heavy" w:hAnsi="Avenir Heavy"/>
              </w:rPr>
            </w:pPr>
          </w:p>
        </w:tc>
      </w:tr>
      <w:tr w:rsidR="00A82F13" w14:paraId="21735481" w14:textId="77777777" w:rsidTr="00D10BA6">
        <w:trPr>
          <w:trHeight w:val="1448"/>
        </w:trPr>
        <w:tc>
          <w:tcPr>
            <w:tcW w:w="10678" w:type="dxa"/>
            <w:shd w:val="clear" w:color="auto" w:fill="auto"/>
          </w:tcPr>
          <w:p w14:paraId="7E18D7E3" w14:textId="0F80E21B" w:rsidR="00A82F13" w:rsidRPr="00F44CD3" w:rsidRDefault="00A82F13" w:rsidP="00A82F13">
            <w:pPr>
              <w:rPr>
                <w:rFonts w:ascii="Avenir Heavy" w:hAnsi="Avenir Heavy"/>
              </w:rPr>
            </w:pPr>
            <w:r w:rsidRPr="00F44CD3">
              <w:rPr>
                <w:rFonts w:ascii="Avenir Heavy" w:hAnsi="Avenir Heavy"/>
              </w:rPr>
              <w:t>PHASE DE RÉALISATION</w:t>
            </w:r>
          </w:p>
          <w:p w14:paraId="62D7E0D1" w14:textId="77777777" w:rsidR="00D75B7F" w:rsidRPr="00D75B7F" w:rsidRDefault="00D75B7F" w:rsidP="00D75B7F">
            <w:pPr>
              <w:rPr>
                <w:rFonts w:ascii="Avenir Book" w:eastAsia="Avenir" w:hAnsi="Avenir Book" w:cs="Avenir"/>
                <w:b/>
              </w:rPr>
            </w:pPr>
            <w:r w:rsidRPr="00D75B7F">
              <w:rPr>
                <w:rFonts w:ascii="Avenir Book" w:eastAsia="Avenir" w:hAnsi="Avenir Book" w:cs="Avenir"/>
                <w:b/>
              </w:rPr>
              <w:t>Tâche 1 : Apprécier</w:t>
            </w:r>
          </w:p>
          <w:p w14:paraId="2331105E" w14:textId="217916A3" w:rsidR="00D75B7F" w:rsidRDefault="00A449CE" w:rsidP="00A449CE">
            <w:pPr>
              <w:pStyle w:val="Paragraphedeliste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Regarder en classe la vidéo de la démarche de création de Carolline Auclair :</w:t>
            </w:r>
          </w:p>
          <w:p w14:paraId="3762C389" w14:textId="19408634" w:rsidR="00A449CE" w:rsidRPr="00A449CE" w:rsidRDefault="00A449CE" w:rsidP="00A449CE">
            <w:pPr>
              <w:pStyle w:val="Paragraphedeliste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Faire une appréciation d’une de ses œuvres :</w:t>
            </w:r>
          </w:p>
          <w:p w14:paraId="141D74E0" w14:textId="77777777" w:rsidR="00D75B7F" w:rsidRDefault="00D75B7F" w:rsidP="00D75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</w:p>
          <w:p w14:paraId="19BEEA3A" w14:textId="77777777" w:rsidR="00D75B7F" w:rsidRDefault="00D75B7F" w:rsidP="00D75B7F">
            <w:pPr>
              <w:rPr>
                <w:rFonts w:ascii="Avenir Book" w:eastAsia="Avenir" w:hAnsi="Avenir Book" w:cs="Avenir"/>
                <w:b/>
              </w:rPr>
            </w:pPr>
            <w:r w:rsidRPr="00D75B7F">
              <w:rPr>
                <w:rFonts w:ascii="Avenir Book" w:eastAsia="Avenir" w:hAnsi="Avenir Book" w:cs="Avenir"/>
                <w:b/>
              </w:rPr>
              <w:t xml:space="preserve">Tâche 2 : Réaliser une création plastique </w:t>
            </w:r>
            <w:r w:rsidR="00A449CE">
              <w:rPr>
                <w:rFonts w:ascii="Avenir Book" w:eastAsia="Avenir" w:hAnsi="Avenir Book" w:cs="Avenir"/>
                <w:b/>
              </w:rPr>
              <w:t>personnelle</w:t>
            </w:r>
          </w:p>
          <w:p w14:paraId="3D662117" w14:textId="13878F5A" w:rsidR="00A449CE" w:rsidRPr="00A449CE" w:rsidRDefault="00A449CE" w:rsidP="00D75B7F">
            <w:pPr>
              <w:rPr>
                <w:rFonts w:ascii="Avenir Book" w:eastAsia="Avenir" w:hAnsi="Avenir Book" w:cs="Avenir"/>
              </w:rPr>
            </w:pPr>
            <w:r w:rsidRPr="00A449CE">
              <w:rPr>
                <w:rFonts w:ascii="Avenir Book" w:eastAsia="Avenir" w:hAnsi="Avenir Book" w:cs="Avenir"/>
              </w:rPr>
              <w:t>En équipe de deux ou seul.</w:t>
            </w:r>
          </w:p>
          <w:p w14:paraId="4C2C6D70" w14:textId="71C78002" w:rsidR="00D75B7F" w:rsidRPr="00363FC4" w:rsidRDefault="00D75B7F" w:rsidP="00D75B7F">
            <w:pPr>
              <w:rPr>
                <w:rFonts w:ascii="Avenir Book" w:eastAsia="Avenir" w:hAnsi="Avenir Book" w:cs="Avenir"/>
              </w:rPr>
            </w:pPr>
            <w:r w:rsidRPr="00363FC4">
              <w:rPr>
                <w:rFonts w:ascii="Avenir Book" w:eastAsia="Avenir" w:hAnsi="Avenir Book" w:cs="Avenir"/>
              </w:rPr>
              <w:t>D</w:t>
            </w:r>
            <w:r w:rsidR="00A449CE">
              <w:rPr>
                <w:rFonts w:ascii="Avenir Book" w:eastAsia="Avenir" w:hAnsi="Avenir Book" w:cs="Avenir"/>
              </w:rPr>
              <w:t>ÉMARCHE</w:t>
            </w:r>
            <w:r w:rsidRPr="00363FC4">
              <w:rPr>
                <w:rFonts w:ascii="Avenir Book" w:eastAsia="Avenir" w:hAnsi="Avenir Book" w:cs="Avenir"/>
              </w:rPr>
              <w:t xml:space="preserve"> DE CRÉATION</w:t>
            </w:r>
          </w:p>
          <w:p w14:paraId="5F6F4EA2" w14:textId="0448DCA1" w:rsidR="00D75B7F" w:rsidRPr="00363FC4" w:rsidRDefault="00D75B7F" w:rsidP="00E31F9E">
            <w:pPr>
              <w:rPr>
                <w:rFonts w:ascii="Avenir Book" w:eastAsia="Avenir" w:hAnsi="Avenir Book" w:cs="Avenir"/>
              </w:rPr>
            </w:pPr>
            <w:r w:rsidRPr="00363FC4">
              <w:rPr>
                <w:rFonts w:ascii="Avenir Book" w:eastAsia="Avenir" w:hAnsi="Avenir Book" w:cs="Avenir"/>
              </w:rPr>
              <w:t xml:space="preserve">• </w:t>
            </w:r>
            <w:r w:rsidR="00A449CE">
              <w:rPr>
                <w:rFonts w:ascii="Avenir Book" w:eastAsia="Avenir" w:hAnsi="Avenir Book" w:cs="Avenir"/>
              </w:rPr>
              <w:t>INSPIRATION</w:t>
            </w:r>
          </w:p>
          <w:p w14:paraId="41ABDA21" w14:textId="5A73F3F8" w:rsidR="00D75B7F" w:rsidRDefault="00E31F9E" w:rsidP="00E31F9E">
            <w:pPr>
              <w:pStyle w:val="Paragraphedeliste"/>
              <w:numPr>
                <w:ilvl w:val="0"/>
                <w:numId w:val="17"/>
              </w:num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 xml:space="preserve">Dessiner une esquisse d’un paysage qui représente une émotion </w:t>
            </w:r>
            <w:proofErr w:type="gramStart"/>
            <w:r>
              <w:rPr>
                <w:rFonts w:ascii="Avenir Book" w:eastAsia="Avenir" w:hAnsi="Avenir Book" w:cs="Avenir"/>
              </w:rPr>
              <w:t xml:space="preserve">( </w:t>
            </w:r>
            <w:r w:rsidR="00900BF1">
              <w:rPr>
                <w:rFonts w:ascii="Avenir Book" w:eastAsia="Avenir" w:hAnsi="Avenir Book" w:cs="Avenir"/>
              </w:rPr>
              <w:t>joie</w:t>
            </w:r>
            <w:proofErr w:type="gramEnd"/>
            <w:r>
              <w:rPr>
                <w:rFonts w:ascii="Avenir Book" w:eastAsia="Avenir" w:hAnsi="Avenir Book" w:cs="Avenir"/>
              </w:rPr>
              <w:t>, triste</w:t>
            </w:r>
            <w:r w:rsidR="00900BF1">
              <w:rPr>
                <w:rFonts w:ascii="Avenir Book" w:eastAsia="Avenir" w:hAnsi="Avenir Book" w:cs="Avenir"/>
              </w:rPr>
              <w:t>sse</w:t>
            </w:r>
            <w:r>
              <w:rPr>
                <w:rFonts w:ascii="Avenir Book" w:eastAsia="Avenir" w:hAnsi="Avenir Book" w:cs="Avenir"/>
              </w:rPr>
              <w:t xml:space="preserve">, </w:t>
            </w:r>
            <w:r w:rsidR="00900BF1">
              <w:rPr>
                <w:rFonts w:ascii="Avenir Book" w:eastAsia="Avenir" w:hAnsi="Avenir Book" w:cs="Avenir"/>
              </w:rPr>
              <w:t xml:space="preserve">colère, </w:t>
            </w:r>
            <w:proofErr w:type="spellStart"/>
            <w:r>
              <w:rPr>
                <w:rFonts w:ascii="Avenir Book" w:eastAsia="Avenir" w:hAnsi="Avenir Book" w:cs="Avenir"/>
              </w:rPr>
              <w:t>etc</w:t>
            </w:r>
            <w:proofErr w:type="spellEnd"/>
            <w:r>
              <w:rPr>
                <w:rFonts w:ascii="Avenir Book" w:eastAsia="Avenir" w:hAnsi="Avenir Book" w:cs="Avenir"/>
              </w:rPr>
              <w:t>)</w:t>
            </w:r>
          </w:p>
          <w:p w14:paraId="6104E577" w14:textId="303B26EB" w:rsidR="00E31F9E" w:rsidRDefault="00E31F9E" w:rsidP="00E31F9E">
            <w:pPr>
              <w:pStyle w:val="Paragraphedeliste"/>
              <w:numPr>
                <w:ilvl w:val="0"/>
                <w:numId w:val="17"/>
              </w:num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Préciser trois plans :</w:t>
            </w:r>
            <w:r w:rsidR="00BE3CB5">
              <w:rPr>
                <w:rFonts w:ascii="Avenir Book" w:eastAsia="Avenir" w:hAnsi="Avenir Book" w:cs="Avenir"/>
              </w:rPr>
              <w:t xml:space="preserve"> premier plan, deuxième plan, troisième plan et quatrième plan</w:t>
            </w:r>
            <w:r>
              <w:rPr>
                <w:rFonts w:ascii="Avenir Book" w:eastAsia="Avenir" w:hAnsi="Avenir Book" w:cs="Avenir"/>
              </w:rPr>
              <w:t>.</w:t>
            </w:r>
            <w:r w:rsidR="00BE3CB5">
              <w:rPr>
                <w:rFonts w:ascii="Avenir Book" w:eastAsia="Avenir" w:hAnsi="Avenir Book" w:cs="Avenir"/>
              </w:rPr>
              <w:t xml:space="preserve"> L’arrière-plan </w:t>
            </w:r>
            <w:r w:rsidR="00627355" w:rsidRPr="00627355">
              <w:rPr>
                <w:rFonts w:ascii="Avenir Book" w:eastAsia="Avenir" w:hAnsi="Avenir Book" w:cs="Avenir"/>
              </w:rPr>
              <w:t>sera le ciel du paysage.</w:t>
            </w:r>
          </w:p>
          <w:p w14:paraId="2EDF66F9" w14:textId="77777777" w:rsidR="00E31F9E" w:rsidRPr="00E31F9E" w:rsidRDefault="00E31F9E" w:rsidP="00E31F9E">
            <w:pPr>
              <w:pStyle w:val="Paragraphedeliste"/>
              <w:rPr>
                <w:rFonts w:ascii="Avenir Book" w:eastAsia="Avenir" w:hAnsi="Avenir Book" w:cs="Avenir"/>
              </w:rPr>
            </w:pPr>
          </w:p>
          <w:p w14:paraId="78DBEFD0" w14:textId="37DBF70E" w:rsidR="00D75B7F" w:rsidRPr="00363FC4" w:rsidRDefault="00D75B7F" w:rsidP="00E31F9E">
            <w:pPr>
              <w:rPr>
                <w:rFonts w:ascii="Avenir Book" w:eastAsia="Avenir" w:hAnsi="Avenir Book" w:cs="Avenir"/>
              </w:rPr>
            </w:pPr>
            <w:r w:rsidRPr="00363FC4">
              <w:rPr>
                <w:rFonts w:ascii="Avenir Book" w:eastAsia="Avenir" w:hAnsi="Avenir Book" w:cs="Avenir"/>
              </w:rPr>
              <w:t xml:space="preserve">• </w:t>
            </w:r>
            <w:r w:rsidR="00A449CE">
              <w:rPr>
                <w:rFonts w:ascii="Avenir Book" w:eastAsia="Avenir" w:hAnsi="Avenir Book" w:cs="Avenir"/>
              </w:rPr>
              <w:t>ÉLABORATION</w:t>
            </w:r>
          </w:p>
          <w:p w14:paraId="04110166" w14:textId="77777777" w:rsidR="00BC679B" w:rsidRDefault="00BE3CB5" w:rsidP="00BC679B">
            <w:pPr>
              <w:pStyle w:val="Paragraphedeliste"/>
              <w:numPr>
                <w:ilvl w:val="0"/>
                <w:numId w:val="18"/>
              </w:numPr>
              <w:rPr>
                <w:rFonts w:ascii="Avenir Book" w:eastAsia="Avenir" w:hAnsi="Avenir Book" w:cs="Avenir"/>
                <w:color w:val="000000" w:themeColor="text1"/>
              </w:rPr>
            </w:pPr>
            <w:r w:rsidRPr="00BC679B">
              <w:rPr>
                <w:rFonts w:ascii="Avenir Book" w:eastAsia="Avenir" w:hAnsi="Avenir Book" w:cs="Avenir"/>
                <w:color w:val="000000" w:themeColor="text1"/>
              </w:rPr>
              <w:t>Recouvrir l’extérieur de la b</w:t>
            </w:r>
            <w:r w:rsidR="00440E82" w:rsidRPr="00BC679B">
              <w:rPr>
                <w:rFonts w:ascii="Avenir Book" w:eastAsia="Avenir" w:hAnsi="Avenir Book" w:cs="Avenir"/>
                <w:color w:val="000000" w:themeColor="text1"/>
              </w:rPr>
              <w:t>oîte de papier mouchoir</w:t>
            </w:r>
            <w:r w:rsidR="00DA7834" w:rsidRPr="00BC679B">
              <w:rPr>
                <w:rFonts w:ascii="Avenir Book" w:eastAsia="Avenir" w:hAnsi="Avenir Book" w:cs="Avenir"/>
                <w:color w:val="000000" w:themeColor="text1"/>
              </w:rPr>
              <w:t xml:space="preserve"> de carton noir </w:t>
            </w:r>
            <w:r w:rsidR="00CC7F7B" w:rsidRPr="00BC679B">
              <w:rPr>
                <w:rFonts w:ascii="Avenir Book" w:eastAsia="Avenir" w:hAnsi="Avenir Book" w:cs="Avenir"/>
                <w:color w:val="000000" w:themeColor="text1"/>
              </w:rPr>
              <w:t>ou la</w:t>
            </w:r>
            <w:r w:rsidR="00DA7834" w:rsidRPr="00BC679B">
              <w:rPr>
                <w:rFonts w:ascii="Avenir Book" w:eastAsia="Avenir" w:hAnsi="Avenir Book" w:cs="Avenir"/>
                <w:color w:val="000000" w:themeColor="text1"/>
              </w:rPr>
              <w:t xml:space="preserve"> peindre</w:t>
            </w:r>
            <w:r w:rsidR="00627355" w:rsidRPr="00BC679B">
              <w:rPr>
                <w:rFonts w:ascii="Avenir Book" w:eastAsia="Avenir" w:hAnsi="Avenir Book" w:cs="Avenir"/>
                <w:color w:val="000000" w:themeColor="text1"/>
              </w:rPr>
              <w:t>.</w:t>
            </w:r>
            <w:r w:rsidR="00DA7834" w:rsidRPr="00BC679B">
              <w:rPr>
                <w:rFonts w:ascii="Avenir Book" w:eastAsia="Avenir" w:hAnsi="Avenir Book" w:cs="Avenir"/>
                <w:color w:val="000000" w:themeColor="text1"/>
              </w:rPr>
              <w:t xml:space="preserve"> </w:t>
            </w:r>
          </w:p>
          <w:p w14:paraId="3380535C" w14:textId="741C7DBF" w:rsidR="00CC7F7B" w:rsidRPr="00BC679B" w:rsidRDefault="00CC7F7B" w:rsidP="00BC679B">
            <w:pPr>
              <w:pStyle w:val="Paragraphedeliste"/>
              <w:numPr>
                <w:ilvl w:val="0"/>
                <w:numId w:val="18"/>
              </w:numPr>
              <w:rPr>
                <w:rFonts w:ascii="Avenir Book" w:eastAsia="Avenir" w:hAnsi="Avenir Book" w:cs="Avenir"/>
                <w:color w:val="000000" w:themeColor="text1"/>
              </w:rPr>
            </w:pPr>
            <w:r w:rsidRPr="00BC679B">
              <w:rPr>
                <w:rFonts w:ascii="Avenir Book" w:eastAsia="Avenir" w:hAnsi="Avenir Book" w:cs="Avenir"/>
                <w:color w:val="000000" w:themeColor="text1"/>
              </w:rPr>
              <w:t xml:space="preserve">Recouvrir l’intérieur de la boîte de papier mouchoir de carton blanc </w:t>
            </w:r>
            <w:r w:rsidR="009759E8" w:rsidRPr="00BC679B">
              <w:rPr>
                <w:rFonts w:ascii="Avenir Book" w:eastAsia="Avenir" w:hAnsi="Avenir Book" w:cs="Avenir"/>
                <w:color w:val="000000" w:themeColor="text1"/>
              </w:rPr>
              <w:t>ou de papier aluminium</w:t>
            </w:r>
            <w:r w:rsidRPr="00BC679B">
              <w:rPr>
                <w:rFonts w:ascii="Avenir Book" w:eastAsia="Avenir" w:hAnsi="Avenir Book" w:cs="Avenir"/>
                <w:color w:val="000000" w:themeColor="text1"/>
              </w:rPr>
              <w:t xml:space="preserve">. </w:t>
            </w:r>
            <w:r w:rsidR="009759E8" w:rsidRPr="00BC679B">
              <w:rPr>
                <w:rFonts w:ascii="Avenir Book" w:eastAsia="Avenir" w:hAnsi="Avenir Book" w:cs="Avenir"/>
                <w:color w:val="000000" w:themeColor="text1"/>
              </w:rPr>
              <w:t xml:space="preserve">Cette </w:t>
            </w:r>
            <w:r w:rsidR="009759E8" w:rsidRPr="00BC679B">
              <w:rPr>
                <w:rFonts w:ascii="Avenir Book" w:eastAsia="Avenir" w:hAnsi="Avenir Book" w:cs="Avenir"/>
              </w:rPr>
              <w:t>étape sert à</w:t>
            </w:r>
            <w:r w:rsidR="002E0DAA" w:rsidRPr="00BC679B">
              <w:rPr>
                <w:rFonts w:ascii="Avenir Book" w:eastAsia="Avenir" w:hAnsi="Avenir Book" w:cs="Avenir"/>
              </w:rPr>
              <w:t xml:space="preserve"> réf</w:t>
            </w:r>
            <w:r w:rsidR="009759E8" w:rsidRPr="00BC679B">
              <w:rPr>
                <w:rFonts w:ascii="Avenir Book" w:eastAsia="Avenir" w:hAnsi="Avenir Book" w:cs="Avenir"/>
              </w:rPr>
              <w:t>léchir</w:t>
            </w:r>
            <w:r w:rsidR="002E0DAA" w:rsidRPr="00BC679B">
              <w:rPr>
                <w:rFonts w:ascii="Avenir Book" w:eastAsia="Avenir" w:hAnsi="Avenir Book" w:cs="Avenir"/>
              </w:rPr>
              <w:t xml:space="preserve"> la lumière.</w:t>
            </w:r>
          </w:p>
          <w:p w14:paraId="45B01771" w14:textId="77777777" w:rsidR="009759E8" w:rsidRPr="009759E8" w:rsidRDefault="009759E8" w:rsidP="009759E8">
            <w:pPr>
              <w:ind w:left="360"/>
              <w:rPr>
                <w:rFonts w:ascii="Avenir Book" w:eastAsia="Avenir" w:hAnsi="Avenir Book" w:cs="Avenir"/>
                <w:color w:val="3366FF"/>
              </w:rPr>
            </w:pPr>
          </w:p>
          <w:p w14:paraId="3C0CB7FE" w14:textId="51331C52" w:rsidR="00A90EAB" w:rsidRPr="00A90EAB" w:rsidRDefault="00440E82" w:rsidP="00A90EAB">
            <w:pPr>
              <w:pStyle w:val="Paragraphedeliste"/>
              <w:numPr>
                <w:ilvl w:val="0"/>
                <w:numId w:val="18"/>
              </w:num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Percer la boîte afin de laisser passer une lumière DEL.</w:t>
            </w:r>
          </w:p>
          <w:p w14:paraId="09AC8F93" w14:textId="25C11975" w:rsidR="00A90EAB" w:rsidRDefault="00A90EAB" w:rsidP="00A90EAB">
            <w:pPr>
              <w:pStyle w:val="Paragraphedeliste"/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  <w:noProof/>
                <w:lang w:eastAsia="fr-FR"/>
              </w:rPr>
              <w:drawing>
                <wp:inline distT="0" distB="0" distL="0" distR="0" wp14:anchorId="6FF025A2" wp14:editId="66DAA95A">
                  <wp:extent cx="1173480" cy="1564640"/>
                  <wp:effectExtent l="0" t="0" r="0" b="1016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pile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760" cy="1565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Book" w:eastAsia="Avenir" w:hAnsi="Avenir Book" w:cs="Avenir"/>
              </w:rPr>
              <w:t xml:space="preserve">  </w:t>
            </w:r>
            <w:r>
              <w:rPr>
                <w:rFonts w:ascii="Avenir Book" w:eastAsia="Avenir" w:hAnsi="Avenir Book" w:cs="Avenir"/>
                <w:noProof/>
                <w:lang w:eastAsia="fr-FR"/>
              </w:rPr>
              <w:drawing>
                <wp:inline distT="0" distB="0" distL="0" distR="0" wp14:anchorId="7BFA5EFD" wp14:editId="6E15A41C">
                  <wp:extent cx="2164080" cy="1623060"/>
                  <wp:effectExtent l="0" t="0" r="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557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054" cy="162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7ECAA" w14:textId="1E05202D" w:rsidR="00D75B7F" w:rsidRDefault="009759E8" w:rsidP="00E31F9E">
            <w:pPr>
              <w:pStyle w:val="Paragraphedeliste"/>
              <w:numPr>
                <w:ilvl w:val="0"/>
                <w:numId w:val="18"/>
              </w:num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Coller du papier cellophane de couleur s</w:t>
            </w:r>
            <w:r w:rsidR="00BE3CB5">
              <w:rPr>
                <w:rFonts w:ascii="Avenir Book" w:eastAsia="Avenir" w:hAnsi="Avenir Book" w:cs="Avenir"/>
              </w:rPr>
              <w:t>ur un acétate transparent</w:t>
            </w:r>
            <w:r w:rsidR="00E31F9E">
              <w:rPr>
                <w:rFonts w:ascii="Avenir Book" w:eastAsia="Avenir" w:hAnsi="Avenir Book" w:cs="Avenir"/>
              </w:rPr>
              <w:t xml:space="preserve">, calquer l’esquisse de son premier plan. </w:t>
            </w:r>
          </w:p>
          <w:p w14:paraId="0D790AED" w14:textId="1B6F6705" w:rsidR="00C00262" w:rsidRDefault="00E31F9E" w:rsidP="00E31F9E">
            <w:pPr>
              <w:pStyle w:val="Paragraphedeliste"/>
              <w:numPr>
                <w:ilvl w:val="0"/>
                <w:numId w:val="18"/>
              </w:num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 xml:space="preserve">Répéter </w:t>
            </w:r>
            <w:r w:rsidR="00C00262">
              <w:rPr>
                <w:rFonts w:ascii="Avenir Book" w:eastAsia="Avenir" w:hAnsi="Avenir Book" w:cs="Avenir"/>
              </w:rPr>
              <w:t>cette</w:t>
            </w:r>
            <w:r>
              <w:rPr>
                <w:rFonts w:ascii="Avenir Book" w:eastAsia="Avenir" w:hAnsi="Avenir Book" w:cs="Avenir"/>
              </w:rPr>
              <w:t xml:space="preserve"> même étape pour </w:t>
            </w:r>
            <w:r w:rsidR="00BE3CB5">
              <w:rPr>
                <w:rFonts w:ascii="Avenir Book" w:eastAsia="Avenir" w:hAnsi="Avenir Book" w:cs="Avenir"/>
              </w:rPr>
              <w:t>le 2</w:t>
            </w:r>
            <w:r w:rsidR="00BE3CB5" w:rsidRPr="00BE3CB5">
              <w:rPr>
                <w:rFonts w:ascii="Avenir Book" w:eastAsia="Avenir" w:hAnsi="Avenir Book" w:cs="Avenir"/>
                <w:vertAlign w:val="superscript"/>
              </w:rPr>
              <w:t>e</w:t>
            </w:r>
            <w:r w:rsidR="00BE3CB5">
              <w:rPr>
                <w:rFonts w:ascii="Avenir Book" w:eastAsia="Avenir" w:hAnsi="Avenir Book" w:cs="Avenir"/>
              </w:rPr>
              <w:t xml:space="preserve"> et 3e</w:t>
            </w:r>
            <w:r>
              <w:rPr>
                <w:rFonts w:ascii="Avenir Book" w:eastAsia="Avenir" w:hAnsi="Avenir Book" w:cs="Avenir"/>
              </w:rPr>
              <w:t xml:space="preserve"> plan.</w:t>
            </w:r>
            <w:r w:rsidR="00C00262">
              <w:rPr>
                <w:rFonts w:ascii="Avenir Book" w:eastAsia="Avenir" w:hAnsi="Avenir Book" w:cs="Avenir"/>
              </w:rPr>
              <w:t xml:space="preserve"> </w:t>
            </w:r>
          </w:p>
          <w:p w14:paraId="20804B98" w14:textId="1BCFF0CD" w:rsidR="00BE3CB5" w:rsidRDefault="00C00262" w:rsidP="00C00262">
            <w:pPr>
              <w:pStyle w:val="Paragraphedeliste"/>
              <w:numPr>
                <w:ilvl w:val="0"/>
                <w:numId w:val="18"/>
              </w:num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On peut aussi c</w:t>
            </w:r>
            <w:r w:rsidR="008B2941" w:rsidRPr="00C00262">
              <w:rPr>
                <w:rFonts w:ascii="Avenir Book" w:eastAsia="Avenir" w:hAnsi="Avenir Book" w:cs="Avenir"/>
              </w:rPr>
              <w:t>oller des morceaux d’acétates color</w:t>
            </w:r>
            <w:r w:rsidR="00BC679B">
              <w:rPr>
                <w:rFonts w:ascii="Avenir Book" w:eastAsia="Avenir" w:hAnsi="Avenir Book" w:cs="Avenir"/>
              </w:rPr>
              <w:t>és</w:t>
            </w:r>
            <w:r w:rsidR="008B2941" w:rsidRPr="00C00262">
              <w:rPr>
                <w:rFonts w:ascii="Avenir Book" w:eastAsia="Avenir" w:hAnsi="Avenir Book" w:cs="Avenir"/>
              </w:rPr>
              <w:t xml:space="preserve"> et/ou ajouter de l’encre colorée mélangée à de l’acrylique transparent afin d’</w:t>
            </w:r>
            <w:r>
              <w:rPr>
                <w:rFonts w:ascii="Avenir Book" w:eastAsia="Avenir" w:hAnsi="Avenir Book" w:cs="Avenir"/>
              </w:rPr>
              <w:t>obtenir des modulations de c</w:t>
            </w:r>
            <w:r w:rsidR="00BE3CB5" w:rsidRPr="00C00262">
              <w:rPr>
                <w:rFonts w:ascii="Avenir Book" w:eastAsia="Avenir" w:hAnsi="Avenir Book" w:cs="Avenir"/>
              </w:rPr>
              <w:t xml:space="preserve">ouleurs dans chacun </w:t>
            </w:r>
            <w:r w:rsidR="008B2941" w:rsidRPr="00C00262">
              <w:rPr>
                <w:rFonts w:ascii="Avenir Book" w:eastAsia="Avenir" w:hAnsi="Avenir Book" w:cs="Avenir"/>
              </w:rPr>
              <w:t>des acétates.</w:t>
            </w:r>
          </w:p>
          <w:p w14:paraId="34A2F152" w14:textId="1D800039" w:rsidR="00A90EAB" w:rsidRPr="00C00262" w:rsidRDefault="00A90EAB" w:rsidP="00A90EAB">
            <w:pPr>
              <w:pStyle w:val="Paragraphedeliste"/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  <w:noProof/>
                <w:lang w:eastAsia="fr-FR"/>
              </w:rPr>
              <w:drawing>
                <wp:inline distT="0" distB="0" distL="0" distR="0" wp14:anchorId="52954CA5" wp14:editId="7DBED22C">
                  <wp:extent cx="1239520" cy="1652694"/>
                  <wp:effectExtent l="0" t="0" r="508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izeRender-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914" cy="1653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036B6" w14:textId="77777777" w:rsidR="00C00262" w:rsidRDefault="00C00262" w:rsidP="00C00262">
            <w:pPr>
              <w:pStyle w:val="Paragraphedeliste"/>
              <w:numPr>
                <w:ilvl w:val="0"/>
                <w:numId w:val="18"/>
              </w:num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 xml:space="preserve">Installer les lumières </w:t>
            </w:r>
            <w:r w:rsidRPr="00627355">
              <w:rPr>
                <w:rFonts w:ascii="Avenir Book" w:eastAsia="Avenir" w:hAnsi="Avenir Book" w:cs="Avenir"/>
              </w:rPr>
              <w:t>de Noël</w:t>
            </w:r>
            <w:r>
              <w:rPr>
                <w:rFonts w:ascii="Avenir Book" w:eastAsia="Avenir" w:hAnsi="Avenir Book" w:cs="Avenir"/>
              </w:rPr>
              <w:t xml:space="preserve"> ou la lumière DEL à l’intérieur de la boîte.</w:t>
            </w:r>
          </w:p>
          <w:p w14:paraId="07531E20" w14:textId="22629608" w:rsidR="00BE3CB5" w:rsidRDefault="00C00262" w:rsidP="00E31F9E">
            <w:pPr>
              <w:pStyle w:val="Paragraphedeliste"/>
              <w:numPr>
                <w:ilvl w:val="0"/>
                <w:numId w:val="18"/>
              </w:num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Coller les acétates ensemble et les fixer devant le trou de mouchoir.</w:t>
            </w:r>
          </w:p>
          <w:p w14:paraId="77BEC6F6" w14:textId="2587C733" w:rsidR="00A90EAB" w:rsidRDefault="00A90EAB" w:rsidP="00A90EAB">
            <w:pPr>
              <w:pStyle w:val="Paragraphedeliste"/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  <w:noProof/>
                <w:lang w:eastAsia="fr-FR"/>
              </w:rPr>
              <w:drawing>
                <wp:inline distT="0" distB="0" distL="0" distR="0" wp14:anchorId="64F1C5D8" wp14:editId="259BAED4">
                  <wp:extent cx="3373120" cy="2529840"/>
                  <wp:effectExtent l="0" t="0" r="5080" b="1016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ite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2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D600D" w14:textId="77777777" w:rsidR="00B333C1" w:rsidRPr="00C00262" w:rsidRDefault="00B333C1" w:rsidP="00C00262">
            <w:pPr>
              <w:ind w:left="360"/>
              <w:rPr>
                <w:rFonts w:ascii="Avenir Book" w:eastAsia="Avenir" w:hAnsi="Avenir Book" w:cs="Avenir"/>
              </w:rPr>
            </w:pPr>
          </w:p>
          <w:p w14:paraId="4025B0B9" w14:textId="4090BCF0" w:rsidR="00BC679B" w:rsidRDefault="00BC679B" w:rsidP="00E31F9E">
            <w:pPr>
              <w:rPr>
                <w:rFonts w:ascii="Avenir Book" w:eastAsia="Avenir" w:hAnsi="Avenir Book" w:cs="Avenir"/>
              </w:rPr>
            </w:pPr>
          </w:p>
          <w:p w14:paraId="4A1F12F8" w14:textId="71DF6BA9" w:rsidR="00D75B7F" w:rsidRPr="00BC679B" w:rsidRDefault="00A449CE" w:rsidP="00BC679B">
            <w:pPr>
              <w:pStyle w:val="Paragraphedeliste"/>
              <w:numPr>
                <w:ilvl w:val="0"/>
                <w:numId w:val="22"/>
              </w:numPr>
              <w:rPr>
                <w:rFonts w:ascii="Avenir Book" w:eastAsia="Avenir" w:hAnsi="Avenir Book" w:cs="Avenir"/>
              </w:rPr>
            </w:pPr>
            <w:r w:rsidRPr="00BC679B">
              <w:rPr>
                <w:rFonts w:ascii="Avenir Book" w:eastAsia="Avenir" w:hAnsi="Avenir Book" w:cs="Avenir"/>
              </w:rPr>
              <w:t>MISE EN PER</w:t>
            </w:r>
            <w:r w:rsidR="00BC679B" w:rsidRPr="00BC679B">
              <w:rPr>
                <w:rFonts w:ascii="Avenir Book" w:eastAsia="Avenir" w:hAnsi="Avenir Book" w:cs="Avenir"/>
              </w:rPr>
              <w:t>S</w:t>
            </w:r>
            <w:r w:rsidRPr="00BC679B">
              <w:rPr>
                <w:rFonts w:ascii="Avenir Book" w:eastAsia="Avenir" w:hAnsi="Avenir Book" w:cs="Avenir"/>
              </w:rPr>
              <w:t>PECTIVE</w:t>
            </w:r>
          </w:p>
          <w:p w14:paraId="49025B12" w14:textId="6458E8AC" w:rsidR="00B333C1" w:rsidRPr="00BE3CB5" w:rsidRDefault="00B333C1" w:rsidP="00B333C1">
            <w:pPr>
              <w:pStyle w:val="Paragraphedeliste"/>
              <w:numPr>
                <w:ilvl w:val="0"/>
                <w:numId w:val="20"/>
              </w:num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Observer l’effet donné des boîtes lumineuses.</w:t>
            </w:r>
          </w:p>
          <w:p w14:paraId="7A6CA125" w14:textId="0D3FF779" w:rsidR="00B333C1" w:rsidRDefault="00B333C1" w:rsidP="00B333C1">
            <w:pPr>
              <w:pStyle w:val="Paragraphedeliste"/>
              <w:numPr>
                <w:ilvl w:val="0"/>
                <w:numId w:val="20"/>
              </w:num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Se demander si l’émotion voulue est bien représentée.</w:t>
            </w:r>
          </w:p>
          <w:p w14:paraId="45F3DA96" w14:textId="5C366690" w:rsidR="00B333C1" w:rsidRDefault="00B333C1" w:rsidP="00B333C1">
            <w:pPr>
              <w:pStyle w:val="Paragraphedeliste"/>
              <w:numPr>
                <w:ilvl w:val="0"/>
                <w:numId w:val="20"/>
              </w:num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Modifier la bo</w:t>
            </w:r>
            <w:r w:rsidR="00BC679B">
              <w:rPr>
                <w:rFonts w:ascii="Avenir Book" w:eastAsia="Avenir" w:hAnsi="Avenir Book" w:cs="Avenir"/>
              </w:rPr>
              <w:t>î</w:t>
            </w:r>
            <w:r>
              <w:rPr>
                <w:rFonts w:ascii="Avenir Book" w:eastAsia="Avenir" w:hAnsi="Avenir Book" w:cs="Avenir"/>
              </w:rPr>
              <w:t>te afin d’augmenter l’émotion</w:t>
            </w:r>
          </w:p>
          <w:p w14:paraId="13D9B14B" w14:textId="027F1862" w:rsidR="00A82F13" w:rsidRPr="00B333C1" w:rsidRDefault="00A82F13" w:rsidP="00B33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Heavy" w:hAnsi="Avenir Heavy"/>
              </w:rPr>
            </w:pPr>
          </w:p>
        </w:tc>
      </w:tr>
      <w:tr w:rsidR="00A82F13" w14:paraId="71D02ADA" w14:textId="77777777" w:rsidTr="00D10BA6">
        <w:trPr>
          <w:trHeight w:val="1252"/>
        </w:trPr>
        <w:tc>
          <w:tcPr>
            <w:tcW w:w="10678" w:type="dxa"/>
            <w:shd w:val="clear" w:color="auto" w:fill="auto"/>
          </w:tcPr>
          <w:p w14:paraId="661B5C5B" w14:textId="77777777" w:rsidR="00A82F13" w:rsidRDefault="00A82F13" w:rsidP="00A82F13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lastRenderedPageBreak/>
              <w:t>PHASE D’INTÉGRATION</w:t>
            </w:r>
          </w:p>
          <w:p w14:paraId="6597B631" w14:textId="069EA3DE" w:rsidR="00B333C1" w:rsidRPr="00BE3CB5" w:rsidRDefault="00B333C1" w:rsidP="00B333C1">
            <w:pPr>
              <w:pStyle w:val="Paragraphedeliste"/>
              <w:numPr>
                <w:ilvl w:val="0"/>
                <w:numId w:val="21"/>
              </w:num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Présenter la boîte lumineuse à la classe en faisant deviner l’émotion représentée.</w:t>
            </w:r>
          </w:p>
          <w:p w14:paraId="08356B11" w14:textId="3AE9F6C4" w:rsidR="00B333C1" w:rsidRDefault="00B333C1" w:rsidP="00B333C1">
            <w:pPr>
              <w:pStyle w:val="Paragraphedeliste"/>
              <w:numPr>
                <w:ilvl w:val="0"/>
                <w:numId w:val="21"/>
              </w:num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Expliquer sa démarche.</w:t>
            </w:r>
          </w:p>
          <w:p w14:paraId="045928EC" w14:textId="407C7D16" w:rsidR="00B333C1" w:rsidRDefault="00B333C1" w:rsidP="00B333C1">
            <w:pPr>
              <w:pStyle w:val="Paragraphedeliste"/>
              <w:numPr>
                <w:ilvl w:val="0"/>
                <w:numId w:val="21"/>
              </w:num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Identifier les différents plans.</w:t>
            </w:r>
          </w:p>
          <w:p w14:paraId="7D669C9B" w14:textId="77777777" w:rsidR="00A82F13" w:rsidRDefault="00A82F13" w:rsidP="00A82F13">
            <w:pPr>
              <w:rPr>
                <w:rFonts w:ascii="Avenir Heavy" w:hAnsi="Avenir Heavy"/>
              </w:rPr>
            </w:pPr>
          </w:p>
          <w:p w14:paraId="6492E10A" w14:textId="77777777" w:rsidR="00A82F13" w:rsidRDefault="00A82F13" w:rsidP="00A82F13">
            <w:pPr>
              <w:rPr>
                <w:rFonts w:ascii="Avenir Heavy" w:hAnsi="Avenir Heavy"/>
              </w:rPr>
            </w:pPr>
          </w:p>
        </w:tc>
      </w:tr>
      <w:tr w:rsidR="00A82F13" w14:paraId="53A22ADB" w14:textId="77777777" w:rsidTr="00D10BA6">
        <w:trPr>
          <w:trHeight w:val="1252"/>
        </w:trPr>
        <w:tc>
          <w:tcPr>
            <w:tcW w:w="10678" w:type="dxa"/>
            <w:shd w:val="clear" w:color="auto" w:fill="auto"/>
          </w:tcPr>
          <w:p w14:paraId="5A08CE73" w14:textId="0BAD0DAB" w:rsidR="00A82F13" w:rsidRDefault="00A82F13" w:rsidP="00A82F13">
            <w:pPr>
              <w:rPr>
                <w:rFonts w:ascii="Avenir Heavy" w:hAnsi="Avenir Heavy"/>
                <w:sz w:val="16"/>
                <w:szCs w:val="16"/>
              </w:rPr>
            </w:pPr>
            <w:r>
              <w:rPr>
                <w:rFonts w:ascii="Avenir Heavy" w:hAnsi="Avenir Heavy"/>
              </w:rPr>
              <w:t xml:space="preserve">RECUL RÉFLEXIF </w:t>
            </w:r>
            <w:r w:rsidRPr="00E145F8">
              <w:rPr>
                <w:rFonts w:ascii="Avenir Heavy" w:hAnsi="Avenir Heavy"/>
                <w:sz w:val="16"/>
                <w:szCs w:val="16"/>
              </w:rPr>
              <w:t>(</w:t>
            </w:r>
            <w:r>
              <w:rPr>
                <w:rFonts w:ascii="Avenir Heavy" w:hAnsi="Avenir Heavy"/>
                <w:sz w:val="16"/>
                <w:szCs w:val="16"/>
              </w:rPr>
              <w:t>é</w:t>
            </w:r>
            <w:r w:rsidRPr="00E145F8">
              <w:rPr>
                <w:rFonts w:ascii="Avenir Heavy" w:hAnsi="Avenir Heavy"/>
                <w:sz w:val="16"/>
                <w:szCs w:val="16"/>
              </w:rPr>
              <w:t>léments à améliorer et éléments à conserver</w:t>
            </w:r>
            <w:r>
              <w:rPr>
                <w:rFonts w:ascii="Avenir Heavy" w:hAnsi="Avenir Heavy"/>
                <w:sz w:val="16"/>
                <w:szCs w:val="16"/>
              </w:rPr>
              <w:t xml:space="preserve"> de cette Activité – à remplir après avoir vécu la SAÉ</w:t>
            </w:r>
            <w:r w:rsidRPr="00E145F8">
              <w:rPr>
                <w:rFonts w:ascii="Avenir Heavy" w:hAnsi="Avenir Heavy"/>
                <w:sz w:val="16"/>
                <w:szCs w:val="16"/>
              </w:rPr>
              <w:t>)</w:t>
            </w:r>
          </w:p>
          <w:p w14:paraId="08F221BB" w14:textId="4C04B6C9" w:rsidR="00BC679B" w:rsidRDefault="00BC679B" w:rsidP="00A82F13">
            <w:pPr>
              <w:rPr>
                <w:rFonts w:ascii="Avenir Heavy" w:hAnsi="Avenir Heavy"/>
                <w:sz w:val="16"/>
                <w:szCs w:val="16"/>
              </w:rPr>
            </w:pPr>
          </w:p>
          <w:p w14:paraId="6BE50B2B" w14:textId="4CEA5BC5" w:rsidR="00BC679B" w:rsidRDefault="00BC679B" w:rsidP="00A82F13">
            <w:pPr>
              <w:rPr>
                <w:rFonts w:ascii="Avenir Heavy" w:hAnsi="Avenir Heavy"/>
                <w:sz w:val="16"/>
                <w:szCs w:val="16"/>
              </w:rPr>
            </w:pPr>
          </w:p>
          <w:p w14:paraId="55CF64D0" w14:textId="105B6E03" w:rsidR="00BC679B" w:rsidRDefault="00BC679B" w:rsidP="00A82F13">
            <w:pPr>
              <w:rPr>
                <w:rFonts w:ascii="Avenir Heavy" w:hAnsi="Avenir Heavy"/>
                <w:sz w:val="16"/>
                <w:szCs w:val="16"/>
              </w:rPr>
            </w:pPr>
          </w:p>
          <w:p w14:paraId="1E981287" w14:textId="4B0B89AD" w:rsidR="00BC679B" w:rsidRDefault="00BC679B" w:rsidP="00A82F13">
            <w:pPr>
              <w:rPr>
                <w:rFonts w:ascii="Avenir Heavy" w:hAnsi="Avenir Heavy"/>
                <w:sz w:val="16"/>
                <w:szCs w:val="16"/>
              </w:rPr>
            </w:pPr>
          </w:p>
          <w:p w14:paraId="14AD9A60" w14:textId="63081742" w:rsidR="00BC679B" w:rsidRDefault="00BC679B" w:rsidP="00A82F13">
            <w:pPr>
              <w:rPr>
                <w:rFonts w:ascii="Avenir Heavy" w:hAnsi="Avenir Heavy"/>
                <w:sz w:val="16"/>
                <w:szCs w:val="16"/>
              </w:rPr>
            </w:pPr>
          </w:p>
          <w:p w14:paraId="48713CA2" w14:textId="6887BCA0" w:rsidR="00BC679B" w:rsidRDefault="00BC679B" w:rsidP="00A82F13">
            <w:pPr>
              <w:rPr>
                <w:rFonts w:ascii="Avenir Heavy" w:hAnsi="Avenir Heavy"/>
                <w:sz w:val="16"/>
                <w:szCs w:val="16"/>
              </w:rPr>
            </w:pPr>
            <w:r>
              <w:rPr>
                <w:rFonts w:ascii="Avenir Heavy" w:hAnsi="Avenir Heavy"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09C9BD50" wp14:editId="1C608CA0">
                  <wp:simplePos x="0" y="0"/>
                  <wp:positionH relativeFrom="column">
                    <wp:posOffset>138642</wp:posOffset>
                  </wp:positionH>
                  <wp:positionV relativeFrom="paragraph">
                    <wp:posOffset>76200</wp:posOffset>
                  </wp:positionV>
                  <wp:extent cx="6326341" cy="3454400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7-11-03 à 10.25.5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6341" cy="3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5C0DB6" w14:textId="4169EBE8" w:rsidR="00BC679B" w:rsidRDefault="00BC679B" w:rsidP="00A82F13">
            <w:pPr>
              <w:rPr>
                <w:rFonts w:ascii="Avenir Heavy" w:hAnsi="Avenir Heavy"/>
                <w:sz w:val="16"/>
                <w:szCs w:val="16"/>
              </w:rPr>
            </w:pPr>
          </w:p>
          <w:p w14:paraId="4097CAB5" w14:textId="6B6A7D5A" w:rsidR="00BC679B" w:rsidRDefault="00BC679B" w:rsidP="00A82F13">
            <w:pPr>
              <w:rPr>
                <w:rFonts w:ascii="Avenir Heavy" w:hAnsi="Avenir Heavy"/>
                <w:sz w:val="16"/>
                <w:szCs w:val="16"/>
              </w:rPr>
            </w:pPr>
          </w:p>
          <w:p w14:paraId="645C0E7C" w14:textId="397E1C14" w:rsidR="00BC679B" w:rsidRDefault="00BC679B" w:rsidP="00A82F13">
            <w:pPr>
              <w:rPr>
                <w:rFonts w:ascii="Avenir Heavy" w:hAnsi="Avenir Heavy"/>
                <w:sz w:val="16"/>
                <w:szCs w:val="16"/>
              </w:rPr>
            </w:pPr>
          </w:p>
          <w:p w14:paraId="5739CB3A" w14:textId="2EF35C0F" w:rsidR="00BC679B" w:rsidRDefault="00BC679B" w:rsidP="00A82F13">
            <w:pPr>
              <w:rPr>
                <w:rFonts w:ascii="Avenir Heavy" w:hAnsi="Avenir Heavy"/>
                <w:sz w:val="16"/>
                <w:szCs w:val="16"/>
              </w:rPr>
            </w:pPr>
          </w:p>
          <w:p w14:paraId="428D0C7F" w14:textId="2942D232" w:rsidR="00BC679B" w:rsidRDefault="00BC679B" w:rsidP="00A82F13">
            <w:pPr>
              <w:rPr>
                <w:rFonts w:ascii="Avenir Heavy" w:hAnsi="Avenir Heavy"/>
                <w:sz w:val="16"/>
                <w:szCs w:val="16"/>
              </w:rPr>
            </w:pPr>
          </w:p>
          <w:p w14:paraId="060425CD" w14:textId="4DB37EB8" w:rsidR="00BC679B" w:rsidRDefault="00BC679B" w:rsidP="00A82F13">
            <w:pPr>
              <w:rPr>
                <w:rFonts w:ascii="Avenir Heavy" w:hAnsi="Avenir Heavy"/>
                <w:sz w:val="16"/>
                <w:szCs w:val="16"/>
              </w:rPr>
            </w:pPr>
          </w:p>
          <w:p w14:paraId="4E9391A6" w14:textId="099ED761" w:rsidR="00BC679B" w:rsidRDefault="00BC679B" w:rsidP="00A82F13">
            <w:pPr>
              <w:rPr>
                <w:rFonts w:ascii="Avenir Heavy" w:hAnsi="Avenir Heavy"/>
                <w:sz w:val="16"/>
                <w:szCs w:val="16"/>
              </w:rPr>
            </w:pPr>
          </w:p>
          <w:p w14:paraId="648EE523" w14:textId="6049268E" w:rsidR="00BC679B" w:rsidRDefault="00BC679B" w:rsidP="00A82F13">
            <w:pPr>
              <w:rPr>
                <w:rFonts w:ascii="Avenir Heavy" w:hAnsi="Avenir Heavy"/>
                <w:sz w:val="16"/>
                <w:szCs w:val="16"/>
              </w:rPr>
            </w:pPr>
          </w:p>
          <w:p w14:paraId="068BA143" w14:textId="163C2D01" w:rsidR="00BC679B" w:rsidRDefault="00BC679B" w:rsidP="00A82F13">
            <w:pPr>
              <w:rPr>
                <w:rFonts w:ascii="Avenir Heavy" w:hAnsi="Avenir Heavy"/>
              </w:rPr>
            </w:pPr>
          </w:p>
          <w:p w14:paraId="29156B75" w14:textId="35C82073" w:rsidR="00BC679B" w:rsidRDefault="00BC679B" w:rsidP="00A82F13">
            <w:pPr>
              <w:rPr>
                <w:rFonts w:ascii="Avenir Heavy" w:hAnsi="Avenir Heavy"/>
              </w:rPr>
            </w:pPr>
          </w:p>
          <w:p w14:paraId="5991B76A" w14:textId="46363CF7" w:rsidR="00BC679B" w:rsidRDefault="00BC679B" w:rsidP="00A82F13">
            <w:pPr>
              <w:rPr>
                <w:rFonts w:ascii="Avenir Heavy" w:hAnsi="Avenir Heavy"/>
              </w:rPr>
            </w:pPr>
          </w:p>
          <w:p w14:paraId="29CDB94E" w14:textId="544ABC8D" w:rsidR="00BC679B" w:rsidRDefault="00BC679B" w:rsidP="00A82F13">
            <w:pPr>
              <w:rPr>
                <w:rFonts w:ascii="Avenir Heavy" w:hAnsi="Avenir Heavy"/>
              </w:rPr>
            </w:pPr>
          </w:p>
          <w:p w14:paraId="5230578C" w14:textId="239B6609" w:rsidR="00BC679B" w:rsidRDefault="00BC679B" w:rsidP="00A82F13">
            <w:pPr>
              <w:rPr>
                <w:rFonts w:ascii="Avenir Heavy" w:hAnsi="Avenir Heavy"/>
              </w:rPr>
            </w:pPr>
          </w:p>
          <w:p w14:paraId="1BA62862" w14:textId="50680B85" w:rsidR="00BC679B" w:rsidRDefault="00BC679B" w:rsidP="00A82F13">
            <w:pPr>
              <w:rPr>
                <w:rFonts w:ascii="Avenir Heavy" w:hAnsi="Avenir Heavy"/>
              </w:rPr>
            </w:pPr>
          </w:p>
          <w:p w14:paraId="428ED7F1" w14:textId="3A5C2835" w:rsidR="00BC679B" w:rsidRDefault="00BC679B" w:rsidP="00A82F13">
            <w:pPr>
              <w:rPr>
                <w:rFonts w:ascii="Avenir Heavy" w:hAnsi="Avenir Heavy"/>
              </w:rPr>
            </w:pPr>
          </w:p>
          <w:p w14:paraId="7C7F4A2C" w14:textId="07381A47" w:rsidR="00BC679B" w:rsidRDefault="00BC679B" w:rsidP="00A82F13">
            <w:pPr>
              <w:rPr>
                <w:rFonts w:ascii="Avenir Heavy" w:hAnsi="Avenir Heavy"/>
              </w:rPr>
            </w:pPr>
          </w:p>
          <w:p w14:paraId="0E54B890" w14:textId="63392A93" w:rsidR="00BC679B" w:rsidRDefault="00BC679B" w:rsidP="00A82F13">
            <w:pPr>
              <w:rPr>
                <w:rFonts w:ascii="Avenir Heavy" w:hAnsi="Avenir Heavy"/>
              </w:rPr>
            </w:pPr>
          </w:p>
          <w:p w14:paraId="2323476F" w14:textId="1B7834BC" w:rsidR="00BC679B" w:rsidRDefault="00BC679B" w:rsidP="00A82F13">
            <w:pPr>
              <w:rPr>
                <w:rFonts w:ascii="Avenir Heavy" w:hAnsi="Avenir Heavy"/>
              </w:rPr>
            </w:pPr>
          </w:p>
          <w:p w14:paraId="6D8BC7BE" w14:textId="267AADC0" w:rsidR="00BC679B" w:rsidRDefault="00BC679B" w:rsidP="00A82F13">
            <w:pPr>
              <w:rPr>
                <w:rFonts w:ascii="Avenir Heavy" w:hAnsi="Avenir Heavy"/>
              </w:rPr>
            </w:pPr>
          </w:p>
          <w:p w14:paraId="4B685D9D" w14:textId="7DDC3915" w:rsidR="00BC679B" w:rsidRDefault="00BC679B" w:rsidP="00A82F13">
            <w:pPr>
              <w:rPr>
                <w:rFonts w:ascii="Avenir Heavy" w:hAnsi="Avenir Heavy"/>
              </w:rPr>
            </w:pPr>
          </w:p>
          <w:p w14:paraId="0486CDCC" w14:textId="4291C5A1" w:rsidR="00BC679B" w:rsidRDefault="00BC679B" w:rsidP="00A82F13">
            <w:pPr>
              <w:rPr>
                <w:rFonts w:ascii="Avenir Heavy" w:hAnsi="Avenir Heavy"/>
              </w:rPr>
            </w:pPr>
          </w:p>
          <w:p w14:paraId="6D578601" w14:textId="77777777" w:rsidR="00BC679B" w:rsidRDefault="00BC679B" w:rsidP="00A82F13">
            <w:pPr>
              <w:rPr>
                <w:rFonts w:ascii="Avenir Heavy" w:hAnsi="Avenir Heavy"/>
              </w:rPr>
            </w:pPr>
          </w:p>
          <w:p w14:paraId="5D6C1ACA" w14:textId="77777777" w:rsidR="00BC679B" w:rsidRPr="00E145F8" w:rsidRDefault="00BC679B" w:rsidP="00A82F13">
            <w:pPr>
              <w:rPr>
                <w:rFonts w:ascii="Avenir Heavy" w:hAnsi="Avenir Heavy"/>
              </w:rPr>
            </w:pPr>
          </w:p>
          <w:p w14:paraId="0FF566A3" w14:textId="77777777" w:rsidR="00A82F13" w:rsidRDefault="00A82F13" w:rsidP="00A82F13">
            <w:pPr>
              <w:rPr>
                <w:rFonts w:ascii="Avenir Heavy" w:hAnsi="Avenir Heavy"/>
              </w:rPr>
            </w:pPr>
          </w:p>
          <w:p w14:paraId="1EE5094A" w14:textId="77777777" w:rsidR="006B2C4D" w:rsidRDefault="006B2C4D" w:rsidP="00A82F13">
            <w:pPr>
              <w:rPr>
                <w:rFonts w:ascii="Avenir Heavy" w:hAnsi="Avenir Heavy"/>
              </w:rPr>
            </w:pPr>
          </w:p>
        </w:tc>
      </w:tr>
    </w:tbl>
    <w:p w14:paraId="0F52FEA2" w14:textId="4EECABCD" w:rsidR="00631C4E" w:rsidRPr="00631C4E" w:rsidRDefault="00631C4E" w:rsidP="00631C4E"/>
    <w:p w14:paraId="7DFF55FA" w14:textId="77777777" w:rsidR="00395C32" w:rsidRDefault="00631C4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C02002" wp14:editId="6B98C9DC">
                <wp:simplePos x="0" y="0"/>
                <wp:positionH relativeFrom="column">
                  <wp:posOffset>6163945</wp:posOffset>
                </wp:positionH>
                <wp:positionV relativeFrom="paragraph">
                  <wp:posOffset>8199120</wp:posOffset>
                </wp:positionV>
                <wp:extent cx="330200" cy="388620"/>
                <wp:effectExtent l="4445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C9664" w14:textId="77777777" w:rsidR="0064345B" w:rsidRPr="007A7C5A" w:rsidRDefault="0064345B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1E8277AF" w14:textId="77777777" w:rsidR="0064345B" w:rsidRPr="007A7C5A" w:rsidRDefault="0064345B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C02002" id="Text Box 5" o:spid="_x0000_s1027" type="#_x0000_t202" style="position:absolute;margin-left:485.35pt;margin-top:645.6pt;width:26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" filled="f" stroked="f">
                <v:textbox inset=",7.2pt,,7.2pt">
                  <w:txbxContent>
                    <w:p w14:paraId="79DC9664" w14:textId="77777777" w:rsidR="0064345B" w:rsidRPr="007A7C5A" w:rsidRDefault="0064345B">
                      <w:pPr>
                        <w:rPr>
                          <w:rFonts w:ascii="Avenir Heavy" w:hAnsi="Avenir Heavy"/>
                          <w:sz w:val="28"/>
                          <w:szCs w:val="28"/>
                        </w:rPr>
                      </w:pPr>
                      <w:r>
                        <w:rPr>
                          <w:rFonts w:ascii="Avenir Heavy" w:hAnsi="Avenir Heavy"/>
                          <w:sz w:val="28"/>
                          <w:szCs w:val="28"/>
                        </w:rPr>
                        <w:t>3</w:t>
                      </w:r>
                    </w:p>
                    <w:p w14:paraId="1E8277AF" w14:textId="77777777" w:rsidR="0064345B" w:rsidRPr="007A7C5A" w:rsidRDefault="0064345B">
                      <w:pPr>
                        <w:rPr>
                          <w:rFonts w:ascii="Avenir Heavy" w:hAnsi="Avenir Heavy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95C32" w:rsidSect="009909D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800" w:right="1417" w:bottom="567" w:left="1417" w:header="708" w:footer="611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3F269" w14:textId="77777777" w:rsidR="003F1A2B" w:rsidRDefault="003F1A2B" w:rsidP="0076491D">
      <w:r>
        <w:separator/>
      </w:r>
    </w:p>
  </w:endnote>
  <w:endnote w:type="continuationSeparator" w:id="0">
    <w:p w14:paraId="4710FBA3" w14:textId="77777777" w:rsidR="003F1A2B" w:rsidRDefault="003F1A2B" w:rsidP="0076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">
    <w:altName w:val="Avenir Oblique"/>
    <w:charset w:val="0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Garamond Premr Pro">
    <w:panose1 w:val="02020402060506020403"/>
    <w:charset w:val="00"/>
    <w:family w:val="auto"/>
    <w:pitch w:val="variable"/>
    <w:sig w:usb0="E00002BF" w:usb1="5000E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3D97A" w14:textId="77777777" w:rsidR="00E671F3" w:rsidRDefault="00E671F3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F0AAE" w14:textId="77777777" w:rsidR="0064345B" w:rsidRPr="00775B5D" w:rsidRDefault="0064345B" w:rsidP="009909D3">
    <w:pPr>
      <w:pStyle w:val="Pieddepage"/>
      <w:framePr w:w="215" w:h="573" w:hRule="exact" w:wrap="around" w:vAnchor="text" w:hAnchor="page" w:x="11303" w:y="293"/>
      <w:ind w:left="-142" w:right="-236" w:hanging="142"/>
      <w:jc w:val="center"/>
      <w:rPr>
        <w:rStyle w:val="Numrodepage"/>
        <w:rFonts w:ascii="Avenir Book" w:hAnsi="Avenir Book"/>
        <w:color w:val="000000" w:themeColor="text1"/>
        <w:sz w:val="32"/>
        <w:szCs w:val="32"/>
      </w:rPr>
    </w:pPr>
    <w:r w:rsidRPr="00775B5D">
      <w:rPr>
        <w:rStyle w:val="Numrodepage"/>
        <w:rFonts w:ascii="Avenir Book" w:hAnsi="Avenir Book"/>
        <w:color w:val="000000" w:themeColor="text1"/>
        <w:sz w:val="32"/>
        <w:szCs w:val="32"/>
      </w:rPr>
      <w:fldChar w:fldCharType="begin"/>
    </w:r>
    <w:r w:rsidRPr="00775B5D">
      <w:rPr>
        <w:rStyle w:val="Numrodepage"/>
        <w:rFonts w:ascii="Avenir Book" w:hAnsi="Avenir Book"/>
        <w:color w:val="000000" w:themeColor="text1"/>
        <w:sz w:val="32"/>
        <w:szCs w:val="32"/>
      </w:rPr>
      <w:instrText xml:space="preserve">PAGE  </w:instrText>
    </w:r>
    <w:r w:rsidRPr="00775B5D">
      <w:rPr>
        <w:rStyle w:val="Numrodepage"/>
        <w:rFonts w:ascii="Avenir Book" w:hAnsi="Avenir Book"/>
        <w:color w:val="000000" w:themeColor="text1"/>
        <w:sz w:val="32"/>
        <w:szCs w:val="32"/>
      </w:rPr>
      <w:fldChar w:fldCharType="separate"/>
    </w:r>
    <w:r w:rsidR="007B67E4">
      <w:rPr>
        <w:rStyle w:val="Numrodepage"/>
        <w:rFonts w:ascii="Avenir Book" w:hAnsi="Avenir Book"/>
        <w:noProof/>
        <w:color w:val="000000" w:themeColor="text1"/>
        <w:sz w:val="32"/>
        <w:szCs w:val="32"/>
      </w:rPr>
      <w:t>6</w:t>
    </w:r>
    <w:r w:rsidRPr="00775B5D">
      <w:rPr>
        <w:rStyle w:val="Numrodepage"/>
        <w:rFonts w:ascii="Avenir Book" w:hAnsi="Avenir Book"/>
        <w:color w:val="000000" w:themeColor="text1"/>
        <w:sz w:val="32"/>
        <w:szCs w:val="32"/>
      </w:rPr>
      <w:fldChar w:fldCharType="end"/>
    </w:r>
  </w:p>
  <w:p w14:paraId="7B6C2F72" w14:textId="3345C2C3" w:rsidR="0064345B" w:rsidRPr="00153E59" w:rsidRDefault="0064345B" w:rsidP="00775B5D">
    <w:pPr>
      <w:pStyle w:val="Pieddepage"/>
      <w:ind w:right="360" w:hanging="709"/>
      <w:rPr>
        <w:rFonts w:ascii="Avenir Book" w:hAnsi="Avenir Book"/>
      </w:rPr>
    </w:pPr>
    <w:r w:rsidRPr="00775B5D">
      <w:rPr>
        <w:rFonts w:ascii="Avenir Book" w:hAnsi="Avenir Book"/>
        <w:sz w:val="16"/>
        <w:szCs w:val="16"/>
      </w:rPr>
      <w:t xml:space="preserve">            </w:t>
    </w:r>
    <w:r>
      <w:rPr>
        <w:rFonts w:ascii="Avenir Book" w:hAnsi="Avenir Book"/>
        <w:sz w:val="16"/>
        <w:szCs w:val="16"/>
      </w:rPr>
      <w:t xml:space="preserve">          </w:t>
    </w:r>
    <w:r w:rsidR="00E671F3">
      <w:rPr>
        <w:rFonts w:ascii="Avenir Book" w:hAnsi="Avenir Book"/>
        <w:sz w:val="16"/>
        <w:szCs w:val="16"/>
      </w:rPr>
      <w:t xml:space="preserve">Carolline Auclair et </w:t>
    </w:r>
    <w:r>
      <w:rPr>
        <w:rFonts w:ascii="Avenir Book" w:hAnsi="Avenir Book"/>
        <w:sz w:val="16"/>
        <w:szCs w:val="16"/>
      </w:rPr>
      <w:t>A</w:t>
    </w:r>
    <w:r w:rsidR="00E671F3">
      <w:rPr>
        <w:rFonts w:ascii="Avenir Book" w:hAnsi="Avenir Book"/>
        <w:sz w:val="16"/>
        <w:szCs w:val="16"/>
      </w:rPr>
      <w:t>ndrée-Caroline Boucher</w:t>
    </w:r>
    <w:r w:rsidRPr="00775B5D">
      <w:rPr>
        <w:rFonts w:ascii="Avenir Book" w:hAnsi="Avenir Book"/>
        <w:sz w:val="16"/>
        <w:szCs w:val="16"/>
      </w:rPr>
      <w:t xml:space="preserve"> pour le Service national RÉCIT ARTS</w:t>
    </w:r>
    <w:r>
      <w:rPr>
        <w:rFonts w:ascii="Avenir Book" w:hAnsi="Avenir Book"/>
      </w:rPr>
      <w:t xml:space="preserve">  </w:t>
    </w:r>
    <w:r>
      <w:rPr>
        <w:rFonts w:ascii="Avenir Book" w:hAnsi="Avenir Book"/>
        <w:noProof/>
        <w:lang w:eastAsia="fr-FR"/>
      </w:rPr>
      <w:drawing>
        <wp:inline distT="0" distB="0" distL="0" distR="0" wp14:anchorId="006520FA" wp14:editId="42AED456">
          <wp:extent cx="533400" cy="187903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CENCE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34402" cy="188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 Book" w:hAnsi="Avenir Book"/>
      </w:rPr>
      <w:t xml:space="preserve"> </w:t>
    </w:r>
  </w:p>
  <w:p w14:paraId="55523A04" w14:textId="77777777" w:rsidR="0064345B" w:rsidRDefault="0064345B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E5DFF" w14:textId="77777777" w:rsidR="00E671F3" w:rsidRDefault="00E671F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8E5E9" w14:textId="77777777" w:rsidR="003F1A2B" w:rsidRDefault="003F1A2B" w:rsidP="0076491D">
      <w:r>
        <w:separator/>
      </w:r>
    </w:p>
  </w:footnote>
  <w:footnote w:type="continuationSeparator" w:id="0">
    <w:p w14:paraId="4C321096" w14:textId="77777777" w:rsidR="003F1A2B" w:rsidRDefault="003F1A2B" w:rsidP="007649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D99EF" w14:textId="77777777" w:rsidR="00E671F3" w:rsidRDefault="00E671F3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7C9E5" w14:textId="777D00AC" w:rsidR="0064345B" w:rsidRDefault="0064345B" w:rsidP="00673F14">
    <w:pPr>
      <w:pStyle w:val="En-tte"/>
      <w:tabs>
        <w:tab w:val="clear" w:pos="4536"/>
        <w:tab w:val="clear" w:pos="9072"/>
        <w:tab w:val="left" w:pos="2016"/>
      </w:tabs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0277FA5E" wp14:editId="4FE66C60">
          <wp:simplePos x="0" y="0"/>
          <wp:positionH relativeFrom="column">
            <wp:posOffset>-917575</wp:posOffset>
          </wp:positionH>
          <wp:positionV relativeFrom="paragraph">
            <wp:posOffset>-456565</wp:posOffset>
          </wp:positionV>
          <wp:extent cx="7804149" cy="10099488"/>
          <wp:effectExtent l="0" t="0" r="0" b="1016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nevas_sae_MUSIQUE_PRIMA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4149" cy="10099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70AD8" w14:textId="77777777" w:rsidR="00E671F3" w:rsidRDefault="00E671F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DC3A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9000E"/>
    <w:multiLevelType w:val="hybridMultilevel"/>
    <w:tmpl w:val="6B6ECEE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4288A"/>
    <w:multiLevelType w:val="hybridMultilevel"/>
    <w:tmpl w:val="F6467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13A12"/>
    <w:multiLevelType w:val="hybridMultilevel"/>
    <w:tmpl w:val="F98065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A3194"/>
    <w:multiLevelType w:val="hybridMultilevel"/>
    <w:tmpl w:val="87949B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11D77"/>
    <w:multiLevelType w:val="hybridMultilevel"/>
    <w:tmpl w:val="0492C8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0D40BBC"/>
    <w:multiLevelType w:val="hybridMultilevel"/>
    <w:tmpl w:val="A4F868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5D2E99"/>
    <w:multiLevelType w:val="hybridMultilevel"/>
    <w:tmpl w:val="8646B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C69AD"/>
    <w:multiLevelType w:val="hybridMultilevel"/>
    <w:tmpl w:val="9A4AAF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C46AE"/>
    <w:multiLevelType w:val="hybridMultilevel"/>
    <w:tmpl w:val="92B826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430756"/>
    <w:multiLevelType w:val="hybridMultilevel"/>
    <w:tmpl w:val="AE50B7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782FE5"/>
    <w:multiLevelType w:val="hybridMultilevel"/>
    <w:tmpl w:val="D214C534"/>
    <w:lvl w:ilvl="0" w:tplc="D940FB64">
      <w:numFmt w:val="bullet"/>
      <w:lvlText w:val="-"/>
      <w:lvlJc w:val="left"/>
      <w:pPr>
        <w:ind w:left="720" w:hanging="360"/>
      </w:pPr>
      <w:rPr>
        <w:rFonts w:ascii="Avenir" w:eastAsia="Avenir" w:hAnsi="Avenir" w:cs="Avenir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A14EF"/>
    <w:multiLevelType w:val="hybridMultilevel"/>
    <w:tmpl w:val="931C3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071F5"/>
    <w:multiLevelType w:val="hybridMultilevel"/>
    <w:tmpl w:val="0FC098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C607D2"/>
    <w:multiLevelType w:val="hybridMultilevel"/>
    <w:tmpl w:val="7B1E9B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1582C"/>
    <w:multiLevelType w:val="hybridMultilevel"/>
    <w:tmpl w:val="0D54A3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F90EEF"/>
    <w:multiLevelType w:val="hybridMultilevel"/>
    <w:tmpl w:val="46C6A5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6B0ADC"/>
    <w:multiLevelType w:val="hybridMultilevel"/>
    <w:tmpl w:val="8646B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230B6"/>
    <w:multiLevelType w:val="hybridMultilevel"/>
    <w:tmpl w:val="8646B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928A1"/>
    <w:multiLevelType w:val="hybridMultilevel"/>
    <w:tmpl w:val="CB5AC4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31602"/>
    <w:multiLevelType w:val="hybridMultilevel"/>
    <w:tmpl w:val="E346A7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156103"/>
    <w:multiLevelType w:val="hybridMultilevel"/>
    <w:tmpl w:val="1A128E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5"/>
  </w:num>
  <w:num w:numId="6">
    <w:abstractNumId w:val="14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0"/>
  </w:num>
  <w:num w:numId="12">
    <w:abstractNumId w:val="11"/>
  </w:num>
  <w:num w:numId="13">
    <w:abstractNumId w:val="15"/>
  </w:num>
  <w:num w:numId="14">
    <w:abstractNumId w:val="13"/>
  </w:num>
  <w:num w:numId="15">
    <w:abstractNumId w:val="2"/>
  </w:num>
  <w:num w:numId="16">
    <w:abstractNumId w:val="19"/>
  </w:num>
  <w:num w:numId="17">
    <w:abstractNumId w:val="21"/>
  </w:num>
  <w:num w:numId="18">
    <w:abstractNumId w:val="17"/>
  </w:num>
  <w:num w:numId="19">
    <w:abstractNumId w:val="4"/>
  </w:num>
  <w:num w:numId="20">
    <w:abstractNumId w:val="7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1D"/>
    <w:rsid w:val="00051F8A"/>
    <w:rsid w:val="00053208"/>
    <w:rsid w:val="00057FF1"/>
    <w:rsid w:val="00090D4A"/>
    <w:rsid w:val="00096EEC"/>
    <w:rsid w:val="000972BE"/>
    <w:rsid w:val="000E4D32"/>
    <w:rsid w:val="000E54F0"/>
    <w:rsid w:val="0016499B"/>
    <w:rsid w:val="001923F8"/>
    <w:rsid w:val="001B330C"/>
    <w:rsid w:val="001B491F"/>
    <w:rsid w:val="001C76C7"/>
    <w:rsid w:val="001E46EB"/>
    <w:rsid w:val="0020071C"/>
    <w:rsid w:val="0020242C"/>
    <w:rsid w:val="00235566"/>
    <w:rsid w:val="00252F07"/>
    <w:rsid w:val="00281F6E"/>
    <w:rsid w:val="002A28EA"/>
    <w:rsid w:val="002A7783"/>
    <w:rsid w:val="002B07A9"/>
    <w:rsid w:val="002E0DAA"/>
    <w:rsid w:val="002E27BF"/>
    <w:rsid w:val="002E7500"/>
    <w:rsid w:val="00304D8B"/>
    <w:rsid w:val="003167BA"/>
    <w:rsid w:val="003525BE"/>
    <w:rsid w:val="00353F91"/>
    <w:rsid w:val="00365BE8"/>
    <w:rsid w:val="003915D6"/>
    <w:rsid w:val="00395C32"/>
    <w:rsid w:val="003A2D7E"/>
    <w:rsid w:val="003B760D"/>
    <w:rsid w:val="003D50EA"/>
    <w:rsid w:val="003F1A2B"/>
    <w:rsid w:val="003F32E8"/>
    <w:rsid w:val="00425566"/>
    <w:rsid w:val="004374F4"/>
    <w:rsid w:val="00440E82"/>
    <w:rsid w:val="004607C3"/>
    <w:rsid w:val="00461F45"/>
    <w:rsid w:val="00482CF8"/>
    <w:rsid w:val="00484BC3"/>
    <w:rsid w:val="004A1CF1"/>
    <w:rsid w:val="004E29CF"/>
    <w:rsid w:val="004E4070"/>
    <w:rsid w:val="004F452C"/>
    <w:rsid w:val="004F4A70"/>
    <w:rsid w:val="00507B65"/>
    <w:rsid w:val="00543249"/>
    <w:rsid w:val="00552277"/>
    <w:rsid w:val="0056758A"/>
    <w:rsid w:val="00567624"/>
    <w:rsid w:val="005D1040"/>
    <w:rsid w:val="005E0A6F"/>
    <w:rsid w:val="005E54BF"/>
    <w:rsid w:val="005E6AF1"/>
    <w:rsid w:val="005F65C7"/>
    <w:rsid w:val="005F6D0B"/>
    <w:rsid w:val="0061650B"/>
    <w:rsid w:val="00626FD7"/>
    <w:rsid w:val="00627355"/>
    <w:rsid w:val="00631C4E"/>
    <w:rsid w:val="0064345B"/>
    <w:rsid w:val="0065523D"/>
    <w:rsid w:val="006557E6"/>
    <w:rsid w:val="00673F14"/>
    <w:rsid w:val="00685CF0"/>
    <w:rsid w:val="006944E2"/>
    <w:rsid w:val="006A0A7C"/>
    <w:rsid w:val="006B2C4D"/>
    <w:rsid w:val="006C49C2"/>
    <w:rsid w:val="006D4B76"/>
    <w:rsid w:val="006F72D0"/>
    <w:rsid w:val="006F732D"/>
    <w:rsid w:val="0070399E"/>
    <w:rsid w:val="00705417"/>
    <w:rsid w:val="0070683B"/>
    <w:rsid w:val="0071742F"/>
    <w:rsid w:val="00721706"/>
    <w:rsid w:val="007347D8"/>
    <w:rsid w:val="00741B4D"/>
    <w:rsid w:val="00743C53"/>
    <w:rsid w:val="0075262D"/>
    <w:rsid w:val="0076491D"/>
    <w:rsid w:val="00772809"/>
    <w:rsid w:val="00775B5D"/>
    <w:rsid w:val="007A0364"/>
    <w:rsid w:val="007A2278"/>
    <w:rsid w:val="007A3774"/>
    <w:rsid w:val="007A7C5A"/>
    <w:rsid w:val="007B5FFD"/>
    <w:rsid w:val="007B67E4"/>
    <w:rsid w:val="007F02ED"/>
    <w:rsid w:val="007F5992"/>
    <w:rsid w:val="00803538"/>
    <w:rsid w:val="008329E6"/>
    <w:rsid w:val="00845FFF"/>
    <w:rsid w:val="00855D24"/>
    <w:rsid w:val="00861FE1"/>
    <w:rsid w:val="008702E0"/>
    <w:rsid w:val="00891720"/>
    <w:rsid w:val="008A455A"/>
    <w:rsid w:val="008B2941"/>
    <w:rsid w:val="008D326F"/>
    <w:rsid w:val="00900BF1"/>
    <w:rsid w:val="00903172"/>
    <w:rsid w:val="00952D03"/>
    <w:rsid w:val="009759E8"/>
    <w:rsid w:val="00983DB4"/>
    <w:rsid w:val="009909D3"/>
    <w:rsid w:val="009C6F76"/>
    <w:rsid w:val="009D4396"/>
    <w:rsid w:val="009E3D0A"/>
    <w:rsid w:val="009F7DD9"/>
    <w:rsid w:val="00A2110D"/>
    <w:rsid w:val="00A30968"/>
    <w:rsid w:val="00A449CE"/>
    <w:rsid w:val="00A44CAA"/>
    <w:rsid w:val="00A82F13"/>
    <w:rsid w:val="00A90EAB"/>
    <w:rsid w:val="00A93494"/>
    <w:rsid w:val="00AC353C"/>
    <w:rsid w:val="00AF35B4"/>
    <w:rsid w:val="00B00952"/>
    <w:rsid w:val="00B05411"/>
    <w:rsid w:val="00B14A03"/>
    <w:rsid w:val="00B333C1"/>
    <w:rsid w:val="00B569FF"/>
    <w:rsid w:val="00B76C0B"/>
    <w:rsid w:val="00BA4C01"/>
    <w:rsid w:val="00BA5AA4"/>
    <w:rsid w:val="00BC679B"/>
    <w:rsid w:val="00BC7C66"/>
    <w:rsid w:val="00BD4771"/>
    <w:rsid w:val="00BE3CB5"/>
    <w:rsid w:val="00C00262"/>
    <w:rsid w:val="00C07F67"/>
    <w:rsid w:val="00C27A93"/>
    <w:rsid w:val="00C31CF9"/>
    <w:rsid w:val="00C50196"/>
    <w:rsid w:val="00C6376C"/>
    <w:rsid w:val="00C71762"/>
    <w:rsid w:val="00C746E6"/>
    <w:rsid w:val="00CA37C0"/>
    <w:rsid w:val="00CB7D9D"/>
    <w:rsid w:val="00CC7F7B"/>
    <w:rsid w:val="00D10BA6"/>
    <w:rsid w:val="00D24062"/>
    <w:rsid w:val="00D56D11"/>
    <w:rsid w:val="00D75B7F"/>
    <w:rsid w:val="00D8375C"/>
    <w:rsid w:val="00DA7834"/>
    <w:rsid w:val="00DD19A6"/>
    <w:rsid w:val="00DE0C71"/>
    <w:rsid w:val="00DE23D0"/>
    <w:rsid w:val="00E145F8"/>
    <w:rsid w:val="00E3086C"/>
    <w:rsid w:val="00E31F9E"/>
    <w:rsid w:val="00E42D80"/>
    <w:rsid w:val="00E543A6"/>
    <w:rsid w:val="00E671F3"/>
    <w:rsid w:val="00E84125"/>
    <w:rsid w:val="00E93A68"/>
    <w:rsid w:val="00EA479B"/>
    <w:rsid w:val="00EC6A29"/>
    <w:rsid w:val="00ED1DA2"/>
    <w:rsid w:val="00EE5B58"/>
    <w:rsid w:val="00EF26A9"/>
    <w:rsid w:val="00F034DC"/>
    <w:rsid w:val="00F46A6C"/>
    <w:rsid w:val="00F52D45"/>
    <w:rsid w:val="00F551C3"/>
    <w:rsid w:val="00F607B4"/>
    <w:rsid w:val="00F87ECE"/>
    <w:rsid w:val="00FA12C5"/>
    <w:rsid w:val="00FA14A6"/>
    <w:rsid w:val="00FC4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26373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1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uiPriority w:val="99"/>
    <w:rsid w:val="0076491D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6491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uiPriority w:val="99"/>
    <w:rsid w:val="0076491D"/>
    <w:rPr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1D"/>
    <w:rPr>
      <w:rFonts w:ascii="Lucida Grande" w:hAnsi="Lucida Grande"/>
      <w:sz w:val="18"/>
      <w:szCs w:val="18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76491D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1B330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87ECE"/>
    <w:rPr>
      <w:color w:val="0563C1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631C4E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775B5D"/>
  </w:style>
  <w:style w:type="table" w:styleId="Grille">
    <w:name w:val="Table Grid"/>
    <w:basedOn w:val="TableauNormal"/>
    <w:uiPriority w:val="59"/>
    <w:rsid w:val="00E93A68"/>
    <w:rPr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1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uiPriority w:val="99"/>
    <w:rsid w:val="0076491D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6491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uiPriority w:val="99"/>
    <w:rsid w:val="0076491D"/>
    <w:rPr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1D"/>
    <w:rPr>
      <w:rFonts w:ascii="Lucida Grande" w:hAnsi="Lucida Grande"/>
      <w:sz w:val="18"/>
      <w:szCs w:val="18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76491D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1B330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87ECE"/>
    <w:rPr>
      <w:color w:val="0563C1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631C4E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775B5D"/>
  </w:style>
  <w:style w:type="table" w:styleId="Grille">
    <w:name w:val="Table Grid"/>
    <w:basedOn w:val="TableauNormal"/>
    <w:uiPriority w:val="59"/>
    <w:rsid w:val="00E93A68"/>
    <w:rPr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4.jpg"/><Relationship Id="rId16" Type="http://schemas.openxmlformats.org/officeDocument/2006/relationships/image" Target="media/image5.JPG"/><Relationship Id="rId17" Type="http://schemas.openxmlformats.org/officeDocument/2006/relationships/image" Target="media/image6.jpg"/><Relationship Id="rId18" Type="http://schemas.openxmlformats.org/officeDocument/2006/relationships/image" Target="media/image7.jp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E960A-A274-6A44-9E2D-55128250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8</Words>
  <Characters>4225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CIT</Company>
  <LinksUpToDate>false</LinksUpToDate>
  <CharactersWithSpaces>4984</CharactersWithSpaces>
  <SharedDoc>false</SharedDoc>
  <HLinks>
    <vt:vector size="12" baseType="variant">
      <vt:variant>
        <vt:i4>6029409</vt:i4>
      </vt:variant>
      <vt:variant>
        <vt:i4>0</vt:i4>
      </vt:variant>
      <vt:variant>
        <vt:i4>0</vt:i4>
      </vt:variant>
      <vt:variant>
        <vt:i4>5</vt:i4>
      </vt:variant>
      <vt:variant>
        <vt:lpwstr>http://www.lafabriqueculturelle.tv/capsules/8081/olivier-doucet-l-art-de-la-scie-musicale</vt:lpwstr>
      </vt:variant>
      <vt:variant>
        <vt:lpwstr/>
      </vt:variant>
      <vt:variant>
        <vt:i4>2162718</vt:i4>
      </vt:variant>
      <vt:variant>
        <vt:i4>-1</vt:i4>
      </vt:variant>
      <vt:variant>
        <vt:i4>2051</vt:i4>
      </vt:variant>
      <vt:variant>
        <vt:i4>1</vt:i4>
      </vt:variant>
      <vt:variant>
        <vt:lpwstr>canevas_sae_MUSIQUE_PRIMAI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e-Caroline Boucher</dc:creator>
  <cp:keywords/>
  <cp:lastModifiedBy>Andrée-Caroline Boucher</cp:lastModifiedBy>
  <cp:revision>2</cp:revision>
  <cp:lastPrinted>2020-02-04T19:26:00Z</cp:lastPrinted>
  <dcterms:created xsi:type="dcterms:W3CDTF">2020-02-04T19:26:00Z</dcterms:created>
  <dcterms:modified xsi:type="dcterms:W3CDTF">2020-02-04T19:26:00Z</dcterms:modified>
</cp:coreProperties>
</file>